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1246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  <w:bookmarkStart w:id="0" w:name="_Hlk86758160"/>
      <w:bookmarkEnd w:id="0"/>
      <w:r w:rsidRPr="00AB745E">
        <w:rPr>
          <w:rFonts w:ascii="Courier New" w:hAnsi="Courier New" w:cs="Courier New"/>
          <w:sz w:val="28"/>
        </w:rPr>
        <w:t>НИЖЕГОРОДСКИЙ ГОСУДАРСТВЕННЫЙ ТЕХНИЧЕСКИЙ УНИВЕРСИТЕТ</w:t>
      </w:r>
    </w:p>
    <w:p w14:paraId="070EE013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60B6E7CE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46DC1583" w14:textId="77777777" w:rsidR="00DB2981" w:rsidRPr="00AB745E" w:rsidRDefault="00DB2981" w:rsidP="00DB2981">
      <w:pPr>
        <w:tabs>
          <w:tab w:val="left" w:pos="1733"/>
        </w:tabs>
        <w:rPr>
          <w:rFonts w:ascii="Courier New" w:hAnsi="Courier New" w:cs="Courier New"/>
          <w:sz w:val="32"/>
        </w:rPr>
      </w:pPr>
    </w:p>
    <w:p w14:paraId="04322460" w14:textId="280533DB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  <w:r w:rsidRPr="00AB745E">
        <w:rPr>
          <w:rFonts w:ascii="Courier New" w:hAnsi="Courier New" w:cs="Courier New"/>
          <w:sz w:val="32"/>
        </w:rPr>
        <w:t>Лабораторная работа №</w:t>
      </w:r>
      <w:r>
        <w:rPr>
          <w:rFonts w:ascii="Courier New" w:hAnsi="Courier New" w:cs="Courier New"/>
          <w:sz w:val="32"/>
        </w:rPr>
        <w:t>3</w:t>
      </w:r>
      <w:r w:rsidRPr="00AB745E">
        <w:rPr>
          <w:rFonts w:ascii="Courier New" w:hAnsi="Courier New" w:cs="Courier New"/>
          <w:sz w:val="32"/>
        </w:rPr>
        <w:t>.</w:t>
      </w:r>
    </w:p>
    <w:p w14:paraId="12AA2BED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2563EDA7" w14:textId="4FAB4753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78DC1CC8" w14:textId="2F49187F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223D9316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2F8EBF5D" w14:textId="77777777" w:rsidR="00DB2981" w:rsidRPr="00AB745E" w:rsidRDefault="00DB2981" w:rsidP="00DB2981">
      <w:pPr>
        <w:tabs>
          <w:tab w:val="left" w:pos="1733"/>
        </w:tabs>
        <w:rPr>
          <w:rFonts w:ascii="Courier New" w:hAnsi="Courier New" w:cs="Courier New"/>
          <w:sz w:val="32"/>
        </w:rPr>
      </w:pPr>
    </w:p>
    <w:p w14:paraId="12500E48" w14:textId="77777777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Реакции процессора на внешний сигнал запроса прерывания и сигнал готовности подсистем</w:t>
      </w:r>
    </w:p>
    <w:p w14:paraId="24409C2D" w14:textId="77777777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5DB430C7" w14:textId="77777777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1D52EC06" w14:textId="1B4295F5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647F8961" w14:textId="0BC642FB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50044A82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11356552" w14:textId="77777777" w:rsidR="00DB2981" w:rsidRPr="00B20EB8" w:rsidRDefault="00DB2981" w:rsidP="00DB2981">
      <w:pPr>
        <w:tabs>
          <w:tab w:val="left" w:pos="1733"/>
        </w:tabs>
        <w:ind w:left="4253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Выполнил: Игнаков К.М. 19-В-2</w:t>
      </w:r>
    </w:p>
    <w:p w14:paraId="70C648ED" w14:textId="77777777" w:rsidR="00DB2981" w:rsidRDefault="00DB2981" w:rsidP="00DB2981">
      <w:pPr>
        <w:tabs>
          <w:tab w:val="left" w:pos="1733"/>
        </w:tabs>
        <w:rPr>
          <w:rFonts w:ascii="Courier New" w:hAnsi="Courier New" w:cs="Courier New"/>
          <w:bCs/>
          <w:sz w:val="28"/>
          <w:szCs w:val="28"/>
        </w:rPr>
      </w:pPr>
    </w:p>
    <w:p w14:paraId="01E8A244" w14:textId="77777777" w:rsidR="00DB2981" w:rsidRPr="00B16948" w:rsidRDefault="00DB2981" w:rsidP="00DB2981">
      <w:pPr>
        <w:tabs>
          <w:tab w:val="left" w:pos="1733"/>
        </w:tabs>
        <w:ind w:left="4253"/>
        <w:rPr>
          <w:rFonts w:ascii="Courier New" w:hAnsi="Courier New" w:cs="Courier New"/>
          <w:bCs/>
          <w:sz w:val="28"/>
          <w:szCs w:val="28"/>
        </w:rPr>
      </w:pPr>
      <w:r w:rsidRPr="00B16948">
        <w:rPr>
          <w:rFonts w:ascii="Courier New" w:hAnsi="Courier New" w:cs="Courier New"/>
          <w:bCs/>
          <w:sz w:val="28"/>
          <w:szCs w:val="28"/>
        </w:rPr>
        <w:t>Принял: Киселев Ю.Н.</w:t>
      </w:r>
    </w:p>
    <w:p w14:paraId="63539FC2" w14:textId="77777777" w:rsidR="00DB2981" w:rsidRDefault="00DB2981" w:rsidP="00DB2981">
      <w:pPr>
        <w:rPr>
          <w:rFonts w:ascii="Courier New" w:hAnsi="Courier New" w:cs="Courier New"/>
          <w:sz w:val="32"/>
        </w:rPr>
      </w:pPr>
    </w:p>
    <w:p w14:paraId="1A24B829" w14:textId="2F406964" w:rsidR="00DB2981" w:rsidRDefault="00DB2981" w:rsidP="00DB2981">
      <w:pPr>
        <w:jc w:val="right"/>
        <w:rPr>
          <w:rFonts w:ascii="Courier New" w:hAnsi="Courier New" w:cs="Courier New"/>
          <w:sz w:val="32"/>
        </w:rPr>
      </w:pPr>
    </w:p>
    <w:p w14:paraId="5517F639" w14:textId="77777777" w:rsidR="00DB2981" w:rsidRPr="00AB745E" w:rsidRDefault="00DB2981" w:rsidP="00DB2981">
      <w:pPr>
        <w:jc w:val="right"/>
        <w:rPr>
          <w:rFonts w:ascii="Courier New" w:hAnsi="Courier New" w:cs="Courier New"/>
          <w:sz w:val="32"/>
        </w:rPr>
      </w:pPr>
    </w:p>
    <w:p w14:paraId="0DB9B8D7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</w:p>
    <w:p w14:paraId="28F4CF92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</w:p>
    <w:p w14:paraId="1A5DB8F5" w14:textId="0042C473" w:rsidR="003959DE" w:rsidRDefault="00DB2981" w:rsidP="003959DE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  <w:r w:rsidRPr="00AB745E">
        <w:rPr>
          <w:rFonts w:ascii="Courier New" w:hAnsi="Courier New" w:cs="Courier New"/>
          <w:sz w:val="28"/>
        </w:rPr>
        <w:t>Н. Новгород</w:t>
      </w:r>
      <w:r w:rsidR="003959DE">
        <w:rPr>
          <w:rFonts w:ascii="Courier New" w:hAnsi="Courier New" w:cs="Courier New"/>
          <w:sz w:val="28"/>
        </w:rPr>
        <w:t xml:space="preserve"> </w:t>
      </w:r>
      <w:r w:rsidRPr="00AB745E">
        <w:rPr>
          <w:rFonts w:ascii="Courier New" w:hAnsi="Courier New" w:cs="Courier New"/>
          <w:sz w:val="28"/>
        </w:rPr>
        <w:t>20</w:t>
      </w:r>
      <w:r>
        <w:rPr>
          <w:rFonts w:ascii="Courier New" w:hAnsi="Courier New" w:cs="Courier New"/>
          <w:sz w:val="28"/>
        </w:rPr>
        <w:t>2</w:t>
      </w:r>
      <w:r w:rsidRPr="00AB745E">
        <w:rPr>
          <w:rFonts w:ascii="Courier New" w:hAnsi="Courier New" w:cs="Courier New"/>
          <w:sz w:val="28"/>
        </w:rPr>
        <w:t>1 г.</w:t>
      </w:r>
      <w:r w:rsidR="003959DE">
        <w:rPr>
          <w:rFonts w:ascii="Courier New" w:hAnsi="Courier New" w:cs="Courier New"/>
          <w:sz w:val="28"/>
        </w:rPr>
        <w:br w:type="page"/>
      </w:r>
    </w:p>
    <w:p w14:paraId="22685271" w14:textId="77777777" w:rsidR="003959DE" w:rsidRPr="00AB745E" w:rsidRDefault="003959DE" w:rsidP="003959DE">
      <w:pPr>
        <w:pStyle w:val="1"/>
        <w:rPr>
          <w:rFonts w:ascii="Courier New" w:hAnsi="Courier New" w:cs="Courier New"/>
        </w:rPr>
      </w:pPr>
      <w:r w:rsidRPr="00AB745E">
        <w:rPr>
          <w:rFonts w:ascii="Courier New" w:hAnsi="Courier New" w:cs="Courier New"/>
        </w:rPr>
        <w:lastRenderedPageBreak/>
        <w:t>Цель работы</w:t>
      </w:r>
    </w:p>
    <w:p w14:paraId="172F6FAD" w14:textId="77777777" w:rsidR="003959DE" w:rsidRDefault="003959DE" w:rsidP="003959D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зучение реакции процессора на внешние сигналы прерывания INT и READY (готовность подсистем) путем получения и исследование временных диаграмм, которые формирует процессор КР580ВМ80А при выполнении перехода на программу прерывания, анализ данных на ШД и ША в циклах перехода; исследование реакции на сигнал готовности подсистем Ready.</w:t>
      </w:r>
    </w:p>
    <w:p w14:paraId="11DC0349" w14:textId="77777777" w:rsidR="003959DE" w:rsidRPr="00FD5B09" w:rsidRDefault="003959DE" w:rsidP="003959DE">
      <w:pPr>
        <w:pStyle w:val="1"/>
        <w:rPr>
          <w:rFonts w:ascii="Courier New" w:hAnsi="Courier New" w:cs="Courier New"/>
        </w:rPr>
      </w:pPr>
      <w:r w:rsidRPr="003241FD">
        <w:rPr>
          <w:rFonts w:ascii="Courier New" w:hAnsi="Courier New" w:cs="Courier New"/>
        </w:rPr>
        <w:t>Задача</w:t>
      </w:r>
    </w:p>
    <w:p w14:paraId="4076CD47" w14:textId="77777777" w:rsidR="003959DE" w:rsidRDefault="003959DE" w:rsidP="003959D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писать программу, которая позволит исследовать реакцию процессора на внешний сигнал прерывания; произвести наблюдение и фиксацию временных диаграмм сигналов управления, сигналов шин данных и адреса в процессорных циклах с помощью логических анализаторов; снятие битовой информации по осциллограммам; исследование временных диаграмм, которые процессор формирует при получении внешних сигналов прерывания и сигнала готовности подсистем.</w:t>
      </w:r>
    </w:p>
    <w:p w14:paraId="199CA0D7" w14:textId="77777777" w:rsidR="003959DE" w:rsidRDefault="003959DE" w:rsidP="003959DE">
      <w:pPr>
        <w:pStyle w:val="1"/>
        <w:jc w:val="both"/>
        <w:rPr>
          <w:rFonts w:ascii="Courier New" w:hAnsi="Courier New" w:cs="Courier New"/>
        </w:rPr>
      </w:pPr>
      <w:r w:rsidRPr="00AB745E">
        <w:rPr>
          <w:rFonts w:ascii="Courier New" w:hAnsi="Courier New" w:cs="Courier New"/>
        </w:rPr>
        <w:t xml:space="preserve">Схема микро-ЭВМ на процессоре КР580ВМ80А </w:t>
      </w:r>
    </w:p>
    <w:p w14:paraId="3D357C26" w14:textId="5751589E" w:rsidR="005A7EBD" w:rsidRDefault="003959DE" w:rsidP="003959DE">
      <w:pPr>
        <w:jc w:val="center"/>
        <w:rPr>
          <w:b/>
          <w:sz w:val="28"/>
          <w:szCs w:val="28"/>
        </w:rPr>
      </w:pPr>
      <w:r w:rsidRPr="00D85369"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66C19736" wp14:editId="65ABF093">
            <wp:extent cx="5940425" cy="3848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7957" w14:textId="77777777" w:rsidR="00E21F5A" w:rsidRDefault="00E21F5A" w:rsidP="00E21F5A">
      <w:pPr>
        <w:rPr>
          <w:rFonts w:ascii="Courier New" w:hAnsi="Courier New" w:cs="Courier New"/>
          <w:b/>
          <w:bCs/>
          <w:sz w:val="28"/>
          <w:szCs w:val="28"/>
        </w:rPr>
      </w:pPr>
    </w:p>
    <w:p w14:paraId="52078BC3" w14:textId="77777777" w:rsidR="00E21F5A" w:rsidRDefault="00E21F5A" w:rsidP="00E21F5A">
      <w:pPr>
        <w:rPr>
          <w:rFonts w:ascii="Courier New" w:hAnsi="Courier New" w:cs="Courier New"/>
          <w:b/>
          <w:bCs/>
          <w:sz w:val="28"/>
          <w:szCs w:val="28"/>
        </w:rPr>
      </w:pPr>
    </w:p>
    <w:p w14:paraId="416A627A" w14:textId="628CE3AF" w:rsidR="00A2479A" w:rsidRDefault="00E21F5A" w:rsidP="00E21F5A">
      <w:pPr>
        <w:rPr>
          <w:szCs w:val="24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Листинг программы</w:t>
      </w:r>
      <w:r w:rsidRPr="003241FD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2950AAED" w14:textId="77777777" w:rsidR="0026635E" w:rsidRPr="00E21F5A" w:rsidRDefault="0026635E">
      <w:pPr>
        <w:rPr>
          <w:rFonts w:ascii="Courier New" w:hAnsi="Courier New" w:cs="Courier New"/>
          <w:sz w:val="28"/>
          <w:szCs w:val="28"/>
        </w:rPr>
      </w:pPr>
      <w:r w:rsidRPr="00E21F5A">
        <w:rPr>
          <w:rFonts w:ascii="Courier New" w:hAnsi="Courier New" w:cs="Courier New"/>
          <w:sz w:val="28"/>
          <w:szCs w:val="28"/>
          <w:lang w:val="en-US"/>
        </w:rPr>
        <w:t>lxi</w:t>
      </w:r>
      <w:r w:rsidRPr="00E21F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21F5A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E21F5A">
        <w:rPr>
          <w:rFonts w:ascii="Courier New" w:hAnsi="Courier New" w:cs="Courier New"/>
          <w:sz w:val="28"/>
          <w:szCs w:val="28"/>
        </w:rPr>
        <w:t>, 200</w:t>
      </w:r>
      <w:r w:rsidRPr="00E21F5A">
        <w:rPr>
          <w:rFonts w:ascii="Courier New" w:hAnsi="Courier New" w:cs="Courier New"/>
          <w:sz w:val="28"/>
          <w:szCs w:val="28"/>
          <w:lang w:val="en-US"/>
        </w:rPr>
        <w:t>h</w:t>
      </w:r>
    </w:p>
    <w:p w14:paraId="16BA2050" w14:textId="77777777" w:rsidR="00586611" w:rsidRPr="00416DE7" w:rsidRDefault="00586611" w:rsidP="00586611">
      <w:pPr>
        <w:rPr>
          <w:rFonts w:ascii="Courier New" w:hAnsi="Courier New" w:cs="Courier New"/>
          <w:sz w:val="28"/>
          <w:szCs w:val="28"/>
        </w:rPr>
      </w:pPr>
      <w:proofErr w:type="spellStart"/>
      <w:r w:rsidRPr="00E21F5A">
        <w:rPr>
          <w:rFonts w:ascii="Courier New" w:hAnsi="Courier New" w:cs="Courier New"/>
          <w:sz w:val="28"/>
          <w:szCs w:val="28"/>
          <w:lang w:val="en-US"/>
        </w:rPr>
        <w:t>ei</w:t>
      </w:r>
      <w:proofErr w:type="spellEnd"/>
    </w:p>
    <w:p w14:paraId="7D766B36" w14:textId="77777777" w:rsidR="00586611" w:rsidRPr="00E21F5A" w:rsidRDefault="00586611" w:rsidP="00586611">
      <w:pPr>
        <w:rPr>
          <w:rFonts w:ascii="Courier New" w:hAnsi="Courier New" w:cs="Courier New"/>
          <w:sz w:val="28"/>
          <w:szCs w:val="28"/>
          <w:lang w:val="en-US"/>
        </w:rPr>
      </w:pPr>
      <w:r w:rsidRPr="00E21F5A">
        <w:rPr>
          <w:rFonts w:ascii="Courier New" w:hAnsi="Courier New" w:cs="Courier New"/>
          <w:sz w:val="28"/>
          <w:szCs w:val="28"/>
          <w:lang w:val="en-US"/>
        </w:rPr>
        <w:t>:m1</w:t>
      </w:r>
    </w:p>
    <w:p w14:paraId="42FBE1C4" w14:textId="77777777" w:rsidR="00586611" w:rsidRPr="00E21F5A" w:rsidRDefault="00586611" w:rsidP="00E21F5A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21F5A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E21F5A">
        <w:rPr>
          <w:rFonts w:ascii="Courier New" w:hAnsi="Courier New" w:cs="Courier New"/>
          <w:sz w:val="28"/>
          <w:szCs w:val="28"/>
          <w:lang w:val="en-US"/>
        </w:rPr>
        <w:t xml:space="preserve"> m1</w:t>
      </w:r>
    </w:p>
    <w:p w14:paraId="5410EC73" w14:textId="77777777" w:rsidR="00586611" w:rsidRPr="00E21F5A" w:rsidRDefault="00586611" w:rsidP="00586611">
      <w:pPr>
        <w:rPr>
          <w:rFonts w:ascii="Courier New" w:hAnsi="Courier New" w:cs="Courier New"/>
          <w:sz w:val="28"/>
          <w:szCs w:val="28"/>
          <w:lang w:val="en-US"/>
        </w:rPr>
      </w:pPr>
    </w:p>
    <w:p w14:paraId="284BE639" w14:textId="77777777" w:rsidR="00586611" w:rsidRPr="00E21F5A" w:rsidRDefault="00586611" w:rsidP="00586611">
      <w:pPr>
        <w:rPr>
          <w:rFonts w:ascii="Courier New" w:hAnsi="Courier New" w:cs="Courier New"/>
          <w:sz w:val="28"/>
          <w:szCs w:val="28"/>
          <w:lang w:val="en-US"/>
        </w:rPr>
      </w:pPr>
      <w:r w:rsidRPr="00E21F5A">
        <w:rPr>
          <w:rFonts w:ascii="Courier New" w:hAnsi="Courier New" w:cs="Courier New"/>
          <w:sz w:val="28"/>
          <w:szCs w:val="28"/>
          <w:lang w:val="en-US"/>
        </w:rPr>
        <w:t>skip 20h</w:t>
      </w:r>
    </w:p>
    <w:p w14:paraId="02CBE882" w14:textId="77777777" w:rsidR="00586611" w:rsidRPr="00E21F5A" w:rsidRDefault="00586611" w:rsidP="00586611">
      <w:pPr>
        <w:rPr>
          <w:rFonts w:ascii="Courier New" w:hAnsi="Courier New" w:cs="Courier New"/>
          <w:sz w:val="28"/>
          <w:szCs w:val="28"/>
          <w:lang w:val="en-US"/>
        </w:rPr>
      </w:pPr>
      <w:r w:rsidRPr="00E21F5A">
        <w:rPr>
          <w:rFonts w:ascii="Courier New" w:hAnsi="Courier New" w:cs="Courier New"/>
          <w:sz w:val="28"/>
          <w:szCs w:val="28"/>
          <w:lang w:val="en-US"/>
        </w:rPr>
        <w:t>mvi a, 64h</w:t>
      </w:r>
    </w:p>
    <w:p w14:paraId="63A387DC" w14:textId="77777777" w:rsidR="00586611" w:rsidRPr="00416DE7" w:rsidRDefault="00586611" w:rsidP="00586611">
      <w:pPr>
        <w:rPr>
          <w:rFonts w:ascii="Courier New" w:hAnsi="Courier New" w:cs="Courier New"/>
          <w:sz w:val="28"/>
          <w:szCs w:val="28"/>
        </w:rPr>
      </w:pPr>
      <w:r w:rsidRPr="00E21F5A">
        <w:rPr>
          <w:rFonts w:ascii="Courier New" w:hAnsi="Courier New" w:cs="Courier New"/>
          <w:sz w:val="28"/>
          <w:szCs w:val="28"/>
          <w:lang w:val="en-US"/>
        </w:rPr>
        <w:t>out</w:t>
      </w:r>
      <w:r w:rsidRPr="00416DE7">
        <w:rPr>
          <w:rFonts w:ascii="Courier New" w:hAnsi="Courier New" w:cs="Courier New"/>
          <w:sz w:val="28"/>
          <w:szCs w:val="28"/>
        </w:rPr>
        <w:t xml:space="preserve"> 01</w:t>
      </w:r>
      <w:r w:rsidRPr="00E21F5A">
        <w:rPr>
          <w:rFonts w:ascii="Courier New" w:hAnsi="Courier New" w:cs="Courier New"/>
          <w:sz w:val="28"/>
          <w:szCs w:val="28"/>
          <w:lang w:val="en-US"/>
        </w:rPr>
        <w:t>h</w:t>
      </w:r>
    </w:p>
    <w:p w14:paraId="139FEB74" w14:textId="352B97CE" w:rsidR="00F6662A" w:rsidRPr="00416DE7" w:rsidRDefault="00586611" w:rsidP="00586611">
      <w:pPr>
        <w:rPr>
          <w:rFonts w:ascii="Courier New" w:hAnsi="Courier New" w:cs="Courier New"/>
          <w:sz w:val="28"/>
          <w:szCs w:val="28"/>
        </w:rPr>
      </w:pPr>
      <w:r w:rsidRPr="00E21F5A">
        <w:rPr>
          <w:rFonts w:ascii="Courier New" w:hAnsi="Courier New" w:cs="Courier New"/>
          <w:sz w:val="28"/>
          <w:szCs w:val="28"/>
          <w:lang w:val="en-US"/>
        </w:rPr>
        <w:t>ret</w:t>
      </w:r>
    </w:p>
    <w:p w14:paraId="646B8117" w14:textId="552EA3D2" w:rsidR="003959DE" w:rsidRPr="003959DE" w:rsidRDefault="003959DE" w:rsidP="00586611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Сведенные в таблицу результаты считывания данных с Ш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59DE" w14:paraId="70C8A3B5" w14:textId="77777777" w:rsidTr="000C116F">
        <w:tc>
          <w:tcPr>
            <w:tcW w:w="3115" w:type="dxa"/>
          </w:tcPr>
          <w:p w14:paraId="3B1ABDC8" w14:textId="1FF61FF6" w:rsidR="003959DE" w:rsidRPr="003959DE" w:rsidRDefault="003959DE" w:rsidP="003959DE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Адрес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PC)</w:t>
            </w:r>
          </w:p>
        </w:tc>
        <w:tc>
          <w:tcPr>
            <w:tcW w:w="3115" w:type="dxa"/>
          </w:tcPr>
          <w:p w14:paraId="0BEF7282" w14:textId="4034ED78" w:rsidR="003959DE" w:rsidRPr="003959DE" w:rsidRDefault="003959DE" w:rsidP="003959DE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7C089853" w14:textId="4986EAE9" w:rsidR="003959DE" w:rsidRPr="003959DE" w:rsidRDefault="003959DE" w:rsidP="003959DE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Мнемоника</w:t>
            </w:r>
          </w:p>
        </w:tc>
      </w:tr>
      <w:tr w:rsidR="00623BC2" w14:paraId="41331178" w14:textId="77777777" w:rsidTr="000C116F">
        <w:tc>
          <w:tcPr>
            <w:tcW w:w="3115" w:type="dxa"/>
          </w:tcPr>
          <w:p w14:paraId="7918742A" w14:textId="77777777" w:rsidR="00623BC2" w:rsidRPr="003959DE" w:rsidRDefault="00494DC0" w:rsidP="000C116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xi </w:t>
            </w:r>
            <w:proofErr w:type="spellStart"/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sp</w:t>
            </w:r>
            <w:proofErr w:type="spellEnd"/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, 200h</w:t>
            </w:r>
            <w:r w:rsidR="00623BC2" w:rsidRPr="003959D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3A2D63D9" w14:textId="77777777" w:rsidR="00623BC2" w:rsidRPr="003959DE" w:rsidRDefault="00F00F73" w:rsidP="000C116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00</w:t>
            </w:r>
            <w:r w:rsidR="00623BC2"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7A5C4795" w14:textId="77777777" w:rsidR="00623BC2" w:rsidRPr="003959DE" w:rsidRDefault="00494DC0" w:rsidP="000C116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31 00 02</w:t>
            </w:r>
          </w:p>
        </w:tc>
      </w:tr>
      <w:tr w:rsidR="00494DC0" w14:paraId="3629133C" w14:textId="77777777" w:rsidTr="000C116F">
        <w:tc>
          <w:tcPr>
            <w:tcW w:w="3115" w:type="dxa"/>
          </w:tcPr>
          <w:p w14:paraId="5F3209A0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ei</w:t>
            </w:r>
            <w:proofErr w:type="spellEnd"/>
            <w:r w:rsidRPr="003959D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1DA82195" w14:textId="77777777" w:rsidR="00494DC0" w:rsidRPr="003959DE" w:rsidRDefault="008605EA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03</w:t>
            </w:r>
            <w:r w:rsidR="00494DC0"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561D1E87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FB</w:t>
            </w:r>
          </w:p>
        </w:tc>
      </w:tr>
      <w:tr w:rsidR="00494DC0" w14:paraId="3C2B7A21" w14:textId="77777777" w:rsidTr="000C116F">
        <w:tc>
          <w:tcPr>
            <w:tcW w:w="3115" w:type="dxa"/>
          </w:tcPr>
          <w:p w14:paraId="60D3B7BE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jmp</w:t>
            </w:r>
            <w:proofErr w:type="spellEnd"/>
            <w:r w:rsidRPr="003959D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m1</w:t>
            </w:r>
          </w:p>
        </w:tc>
        <w:tc>
          <w:tcPr>
            <w:tcW w:w="3115" w:type="dxa"/>
          </w:tcPr>
          <w:p w14:paraId="353CD0C9" w14:textId="77777777" w:rsidR="00494DC0" w:rsidRPr="003959DE" w:rsidRDefault="0005098B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04</w:t>
            </w:r>
            <w:r w:rsidR="00494DC0"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792283E9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C3 01 00</w:t>
            </w:r>
          </w:p>
        </w:tc>
      </w:tr>
      <w:tr w:rsidR="00494DC0" w14:paraId="1606B8AC" w14:textId="77777777" w:rsidTr="000C116F">
        <w:tc>
          <w:tcPr>
            <w:tcW w:w="3115" w:type="dxa"/>
          </w:tcPr>
          <w:p w14:paraId="6AF920D2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skip 20h</w:t>
            </w:r>
          </w:p>
        </w:tc>
        <w:tc>
          <w:tcPr>
            <w:tcW w:w="3115" w:type="dxa"/>
          </w:tcPr>
          <w:p w14:paraId="726D1A83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0004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5E9F081A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E7</w:t>
            </w:r>
          </w:p>
        </w:tc>
      </w:tr>
      <w:tr w:rsidR="00494DC0" w14:paraId="30746DE7" w14:textId="77777777" w:rsidTr="000C116F">
        <w:tc>
          <w:tcPr>
            <w:tcW w:w="3115" w:type="dxa"/>
          </w:tcPr>
          <w:p w14:paraId="1AE74F31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mvi a, 64h</w:t>
            </w:r>
          </w:p>
        </w:tc>
        <w:tc>
          <w:tcPr>
            <w:tcW w:w="3115" w:type="dxa"/>
          </w:tcPr>
          <w:p w14:paraId="36D5C0D3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0020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41533711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3E 64</w:t>
            </w:r>
          </w:p>
        </w:tc>
      </w:tr>
      <w:tr w:rsidR="00494DC0" w14:paraId="78F3B24C" w14:textId="77777777" w:rsidTr="000C116F">
        <w:tc>
          <w:tcPr>
            <w:tcW w:w="3115" w:type="dxa"/>
          </w:tcPr>
          <w:p w14:paraId="7DA911E1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out 01h</w:t>
            </w:r>
          </w:p>
        </w:tc>
        <w:tc>
          <w:tcPr>
            <w:tcW w:w="3115" w:type="dxa"/>
          </w:tcPr>
          <w:p w14:paraId="5A1FD235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22h</w:t>
            </w:r>
          </w:p>
        </w:tc>
        <w:tc>
          <w:tcPr>
            <w:tcW w:w="3115" w:type="dxa"/>
          </w:tcPr>
          <w:p w14:paraId="11D023A2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D3 01</w:t>
            </w:r>
          </w:p>
        </w:tc>
      </w:tr>
      <w:tr w:rsidR="00494DC0" w14:paraId="649239F6" w14:textId="77777777" w:rsidTr="000C116F">
        <w:tc>
          <w:tcPr>
            <w:tcW w:w="3115" w:type="dxa"/>
          </w:tcPr>
          <w:p w14:paraId="380C1382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ret</w:t>
            </w:r>
          </w:p>
        </w:tc>
        <w:tc>
          <w:tcPr>
            <w:tcW w:w="3115" w:type="dxa"/>
          </w:tcPr>
          <w:p w14:paraId="42552C7B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24h</w:t>
            </w:r>
          </w:p>
        </w:tc>
        <w:tc>
          <w:tcPr>
            <w:tcW w:w="3115" w:type="dxa"/>
          </w:tcPr>
          <w:p w14:paraId="589844BF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C9</w:t>
            </w:r>
          </w:p>
        </w:tc>
      </w:tr>
    </w:tbl>
    <w:p w14:paraId="58C685C1" w14:textId="77777777" w:rsidR="005C44CC" w:rsidRDefault="005C44CC" w:rsidP="000F2BB0">
      <w:pPr>
        <w:rPr>
          <w:b/>
          <w:sz w:val="28"/>
          <w:szCs w:val="28"/>
        </w:rPr>
      </w:pPr>
    </w:p>
    <w:p w14:paraId="2F0342AF" w14:textId="77777777" w:rsidR="003959DE" w:rsidRDefault="003959DE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0632D3" w14:textId="2441A3D7" w:rsidR="0075193E" w:rsidRPr="00D43E87" w:rsidRDefault="00416DE7" w:rsidP="000F2BB0">
      <w:pPr>
        <w:rPr>
          <w:rFonts w:ascii="Courier New" w:hAnsi="Courier New" w:cs="Courier New"/>
          <w:noProof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3D3A4" wp14:editId="4968BCB1">
                <wp:simplePos x="0" y="0"/>
                <wp:positionH relativeFrom="margin">
                  <wp:posOffset>3341094</wp:posOffset>
                </wp:positionH>
                <wp:positionV relativeFrom="paragraph">
                  <wp:posOffset>235998</wp:posOffset>
                </wp:positionV>
                <wp:extent cx="241300" cy="21463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F37CF" w14:textId="77777777" w:rsidR="00486BE4" w:rsidRPr="00D43E87" w:rsidRDefault="00486BE4" w:rsidP="00486BE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>М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D3A4" id="_x0000_t202" coordsize="21600,21600" o:spt="202" path="m,l,21600r21600,l21600,xe">
                <v:stroke joinstyle="miter"/>
                <v:path gradientshapeok="t" o:connecttype="rect"/>
              </v:shapetype>
              <v:shape id="Надпись 81" o:spid="_x0000_s1026" type="#_x0000_t202" style="position:absolute;margin-left:263.1pt;margin-top:18.6pt;width:19pt;height:16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" fillcolor="white [3201]" stroked="f" strokeweight=".5pt">
                <v:fill opacity="0"/>
                <v:textbox inset="0,0,0,0">
                  <w:txbxContent>
                    <w:p w14:paraId="29EF37CF" w14:textId="77777777" w:rsidR="00486BE4" w:rsidRPr="00D43E87" w:rsidRDefault="00486BE4" w:rsidP="00486BE4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>М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3E87"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379E3" wp14:editId="0B88A7B3">
                <wp:simplePos x="0" y="0"/>
                <wp:positionH relativeFrom="column">
                  <wp:posOffset>1512486</wp:posOffset>
                </wp:positionH>
                <wp:positionV relativeFrom="paragraph">
                  <wp:posOffset>-428045</wp:posOffset>
                </wp:positionV>
                <wp:extent cx="403281" cy="2161844"/>
                <wp:effectExtent l="0" t="40957" r="13017" b="13018"/>
                <wp:wrapNone/>
                <wp:docPr id="78" name="Правая фигурная скоб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281" cy="216184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F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8" o:spid="_x0000_s1026" type="#_x0000_t88" style="position:absolute;margin-left:119.1pt;margin-top:-33.7pt;width:31.75pt;height:170.2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" adj="336" strokecolor="#5b9bd5 [3204]" strokeweight=".5pt">
                <v:stroke joinstyle="miter"/>
              </v:shape>
            </w:pict>
          </mc:Fallback>
        </mc:AlternateContent>
      </w:r>
      <w:r w:rsidRPr="00D43E87"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48929" wp14:editId="073D7EDA">
                <wp:simplePos x="0" y="0"/>
                <wp:positionH relativeFrom="column">
                  <wp:posOffset>3236943</wp:posOffset>
                </wp:positionH>
                <wp:positionV relativeFrom="paragraph">
                  <wp:posOffset>9923</wp:posOffset>
                </wp:positionV>
                <wp:extent cx="408177" cy="1280507"/>
                <wp:effectExtent l="1905" t="36195" r="13335" b="13335"/>
                <wp:wrapNone/>
                <wp:docPr id="79" name="Правая фигурная скоб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177" cy="1280507"/>
                        </a:xfrm>
                        <a:prstGeom prst="rightBrace">
                          <a:avLst>
                            <a:gd name="adj1" fmla="val 8333"/>
                            <a:gd name="adj2" fmla="val 482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5609" id="Правая фигурная скобка 79" o:spid="_x0000_s1026" type="#_x0000_t88" style="position:absolute;margin-left:254.9pt;margin-top:.8pt;width:32.15pt;height:100.8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" adj="574,10431" strokecolor="#5b9bd5 [3204]" strokeweight=".5pt">
                <v:stroke joinstyle="miter"/>
              </v:shape>
            </w:pict>
          </mc:Fallback>
        </mc:AlternateContent>
      </w:r>
      <w:r w:rsidR="009B5F50" w:rsidRPr="00D43E87"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CB06C" wp14:editId="24D953C5">
                <wp:simplePos x="0" y="0"/>
                <wp:positionH relativeFrom="column">
                  <wp:posOffset>4489402</wp:posOffset>
                </wp:positionH>
                <wp:positionV relativeFrom="paragraph">
                  <wp:posOffset>33177</wp:posOffset>
                </wp:positionV>
                <wp:extent cx="442168" cy="1280106"/>
                <wp:effectExtent l="317" t="37783" r="15558" b="15557"/>
                <wp:wrapNone/>
                <wp:docPr id="80" name="Правая фигурная скоб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2168" cy="128010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A02B" id="Правая фигурная скобка 80" o:spid="_x0000_s1026" type="#_x0000_t88" style="position:absolute;margin-left:353.5pt;margin-top:2.6pt;width:34.8pt;height:100.8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" adj="622" strokecolor="#5b9bd5 [3204]" strokeweight=".5pt">
                <v:stroke joinstyle="miter"/>
              </v:shape>
            </w:pict>
          </mc:Fallback>
        </mc:AlternateContent>
      </w:r>
      <w:r w:rsidR="00E603B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D622BF" wp14:editId="4D17E196">
                <wp:simplePos x="0" y="0"/>
                <wp:positionH relativeFrom="margin">
                  <wp:posOffset>4636770</wp:posOffset>
                </wp:positionH>
                <wp:positionV relativeFrom="paragraph">
                  <wp:posOffset>233898</wp:posOffset>
                </wp:positionV>
                <wp:extent cx="241300" cy="21463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FC082" w14:textId="77777777" w:rsidR="00486BE4" w:rsidRPr="00D43E87" w:rsidRDefault="00486BE4" w:rsidP="00486BE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>М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2BF" id="Надпись 83" o:spid="_x0000_s1027" type="#_x0000_t202" style="position:absolute;margin-left:365.1pt;margin-top:18.4pt;width:19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" fillcolor="white [3201]" stroked="f" strokeweight=".5pt">
                <v:fill opacity="0"/>
                <v:textbox inset="0,0,0,0">
                  <w:txbxContent>
                    <w:p w14:paraId="201FC082" w14:textId="77777777" w:rsidR="00486BE4" w:rsidRPr="00D43E87" w:rsidRDefault="00486BE4" w:rsidP="00486BE4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>М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3B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FE9DB" wp14:editId="29CF8C80">
                <wp:simplePos x="0" y="0"/>
                <wp:positionH relativeFrom="margin">
                  <wp:posOffset>1623167</wp:posOffset>
                </wp:positionH>
                <wp:positionV relativeFrom="paragraph">
                  <wp:posOffset>292855</wp:posOffset>
                </wp:positionV>
                <wp:extent cx="241300" cy="21463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D55AC" w14:textId="77777777" w:rsidR="00486BE4" w:rsidRPr="00D43E87" w:rsidRDefault="00486BE4" w:rsidP="00486BE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>М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E9DB" id="Надпись 51" o:spid="_x0000_s1028" type="#_x0000_t202" style="position:absolute;margin-left:127.8pt;margin-top:23.05pt;width:19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" fillcolor="white [3201]" stroked="f" strokeweight=".5pt">
                <v:fill opacity="0"/>
                <v:textbox inset="0,0,0,0">
                  <w:txbxContent>
                    <w:p w14:paraId="0CED55AC" w14:textId="77777777" w:rsidR="00486BE4" w:rsidRPr="00D43E87" w:rsidRDefault="00486BE4" w:rsidP="00486BE4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>М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93E" w:rsidRPr="00D43E87">
        <w:rPr>
          <w:rFonts w:ascii="Courier New" w:hAnsi="Courier New" w:cs="Courier New"/>
          <w:b/>
          <w:sz w:val="28"/>
          <w:szCs w:val="28"/>
        </w:rPr>
        <w:t>Временные диаграммы:</w:t>
      </w:r>
      <w:r w:rsidR="0075193E" w:rsidRPr="00D43E87">
        <w:rPr>
          <w:rFonts w:ascii="Courier New" w:hAnsi="Courier New" w:cs="Courier New"/>
          <w:noProof/>
          <w:lang w:eastAsia="ru-RU"/>
        </w:rPr>
        <w:t xml:space="preserve"> </w:t>
      </w:r>
      <w:r w:rsidR="00D43E87" w:rsidRPr="00D43E87">
        <w:rPr>
          <w:rFonts w:ascii="Courier New" w:hAnsi="Courier New" w:cs="Courier New"/>
          <w:noProof/>
          <w:lang w:eastAsia="ru-RU"/>
        </w:rPr>
        <w:tab/>
      </w:r>
    </w:p>
    <w:p w14:paraId="3F94ED3C" w14:textId="77777777" w:rsidR="00962FE0" w:rsidRDefault="00962FE0" w:rsidP="00E473CE">
      <w:pPr>
        <w:rPr>
          <w:noProof/>
          <w:lang w:eastAsia="ru-RU"/>
        </w:rPr>
      </w:pPr>
    </w:p>
    <w:p w14:paraId="70FCBF87" w14:textId="6E216A2E" w:rsidR="00C10C93" w:rsidRPr="00962FE0" w:rsidRDefault="00962FE0" w:rsidP="00E473CE">
      <w:pPr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F7650" wp14:editId="22F70A04">
                <wp:simplePos x="0" y="0"/>
                <wp:positionH relativeFrom="margin">
                  <wp:posOffset>4770755</wp:posOffset>
                </wp:positionH>
                <wp:positionV relativeFrom="paragraph">
                  <wp:posOffset>165900</wp:posOffset>
                </wp:positionV>
                <wp:extent cx="373711" cy="21463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ED100" w14:textId="77777777" w:rsidR="00E44998" w:rsidRPr="00D43E87" w:rsidRDefault="00E44998" w:rsidP="00E449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>М</w:t>
                            </w:r>
                            <w:r w:rsidRPr="00D43E87">
                              <w:rPr>
                                <w:rFonts w:ascii="Courier New" w:hAnsi="Courier New" w:cs="Courier New"/>
                                <w:lang w:val="en-US"/>
                              </w:rPr>
                              <w:t>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7650" id="Надпись 98" o:spid="_x0000_s1029" type="#_x0000_t202" style="position:absolute;margin-left:375.65pt;margin-top:13.05pt;width:29.45pt;height:16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" fillcolor="white [3201]" stroked="f" strokeweight=".5pt">
                <v:fill opacity="0"/>
                <v:textbox inset="0,0,0,0">
                  <w:txbxContent>
                    <w:p w14:paraId="789ED100" w14:textId="77777777" w:rsidR="00E44998" w:rsidRPr="00D43E87" w:rsidRDefault="00E44998" w:rsidP="00E44998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>М</w:t>
                      </w:r>
                      <w:r w:rsidRPr="00D43E87">
                        <w:rPr>
                          <w:rFonts w:ascii="Courier New" w:hAnsi="Courier New" w:cs="Courier New"/>
                          <w:lang w:val="en-US"/>
                        </w:rPr>
                        <w:t>W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B1E942" wp14:editId="3C170A44">
                <wp:simplePos x="0" y="0"/>
                <wp:positionH relativeFrom="margin">
                  <wp:posOffset>3515360</wp:posOffset>
                </wp:positionH>
                <wp:positionV relativeFrom="paragraph">
                  <wp:posOffset>117199</wp:posOffset>
                </wp:positionV>
                <wp:extent cx="373711" cy="21463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40BA0" w14:textId="77777777" w:rsidR="00907546" w:rsidRPr="00D43E87" w:rsidRDefault="00907546" w:rsidP="0090754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>М</w:t>
                            </w:r>
                            <w:r w:rsidRPr="00D43E87">
                              <w:rPr>
                                <w:rFonts w:ascii="Courier New" w:hAnsi="Courier New" w:cs="Courier New"/>
                                <w:lang w:val="en-US"/>
                              </w:rPr>
                              <w:t>W</w:t>
                            </w:r>
                            <w:r w:rsidRPr="00D43E8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E942" id="Надпись 97" o:spid="_x0000_s1030" type="#_x0000_t202" style="position:absolute;margin-left:276.8pt;margin-top:9.25pt;width:29.45pt;height:16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" fillcolor="white [3201]" stroked="f" strokeweight=".5pt">
                <v:fill opacity="0"/>
                <v:textbox inset="0,0,0,0">
                  <w:txbxContent>
                    <w:p w14:paraId="3EE40BA0" w14:textId="77777777" w:rsidR="00907546" w:rsidRPr="00D43E87" w:rsidRDefault="00907546" w:rsidP="00907546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>М</w:t>
                      </w:r>
                      <w:r w:rsidRPr="00D43E87">
                        <w:rPr>
                          <w:rFonts w:ascii="Courier New" w:hAnsi="Courier New" w:cs="Courier New"/>
                          <w:lang w:val="en-US"/>
                        </w:rPr>
                        <w:t>W</w:t>
                      </w:r>
                      <w:r w:rsidRPr="00D43E87">
                        <w:rPr>
                          <w:rFonts w:ascii="Courier New" w:hAnsi="Courier New" w:cs="Courier Ne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6381D" wp14:editId="33FE0F87">
                <wp:simplePos x="0" y="0"/>
                <wp:positionH relativeFrom="margin">
                  <wp:posOffset>1320165</wp:posOffset>
                </wp:positionH>
                <wp:positionV relativeFrom="paragraph">
                  <wp:posOffset>110961</wp:posOffset>
                </wp:positionV>
                <wp:extent cx="405130" cy="21463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E84E8" w14:textId="77777777" w:rsidR="00DB711C" w:rsidRPr="00D43E87" w:rsidRDefault="00DB711C" w:rsidP="00DB711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381D" id="Надпись 96" o:spid="_x0000_s1031" type="#_x0000_t202" style="position:absolute;margin-left:103.95pt;margin-top:8.75pt;width:31.9pt;height:16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" fillcolor="white [3201]" stroked="f" strokeweight=".5pt">
                <v:fill opacity="0"/>
                <v:textbox inset="0,0,0,0">
                  <w:txbxContent>
                    <w:p w14:paraId="5DCE84E8" w14:textId="77777777" w:rsidR="00DB711C" w:rsidRPr="00D43E87" w:rsidRDefault="00DB711C" w:rsidP="00DB711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43E87">
                        <w:rPr>
                          <w:rFonts w:ascii="Courier New" w:hAnsi="Courier New" w:cs="Courier New"/>
                          <w:lang w:val="en-US"/>
                        </w:rPr>
                        <w:t>I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CA2E4" w14:textId="2299C85B" w:rsidR="00F409E7" w:rsidRDefault="00962FE0">
      <w:pPr>
        <w:rPr>
          <w:b/>
          <w:sz w:val="28"/>
          <w:szCs w:val="28"/>
        </w:rPr>
      </w:pPr>
      <w:r w:rsidRPr="00962FE0">
        <w:rPr>
          <w:b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00A8067B" wp14:editId="017A6BDF">
            <wp:simplePos x="0" y="0"/>
            <wp:positionH relativeFrom="column">
              <wp:posOffset>1242</wp:posOffset>
            </wp:positionH>
            <wp:positionV relativeFrom="paragraph">
              <wp:posOffset>580</wp:posOffset>
            </wp:positionV>
            <wp:extent cx="5668166" cy="7506748"/>
            <wp:effectExtent l="0" t="0" r="889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1E09E" w14:textId="718C15D1" w:rsidR="00DB711C" w:rsidRDefault="00DB711C" w:rsidP="00CF22BF">
      <w:pPr>
        <w:rPr>
          <w:b/>
          <w:sz w:val="28"/>
          <w:szCs w:val="28"/>
        </w:rPr>
      </w:pPr>
    </w:p>
    <w:p w14:paraId="4CF39F58" w14:textId="09AF8B8C" w:rsidR="006B1557" w:rsidRDefault="00416DE7">
      <w:pPr>
        <w:spacing w:line="259" w:lineRule="auto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54F404" wp14:editId="3419FE57">
                <wp:simplePos x="0" y="0"/>
                <wp:positionH relativeFrom="column">
                  <wp:posOffset>3292779</wp:posOffset>
                </wp:positionH>
                <wp:positionV relativeFrom="paragraph">
                  <wp:posOffset>6373495</wp:posOffset>
                </wp:positionV>
                <wp:extent cx="294005" cy="1269365"/>
                <wp:effectExtent l="7620" t="0" r="18415" b="94615"/>
                <wp:wrapNone/>
                <wp:docPr id="86" name="Правая фигурная скоб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005" cy="12693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F20E" id="Правая фигурная скобка 86" o:spid="_x0000_s1026" type="#_x0000_t88" style="position:absolute;margin-left:259.25pt;margin-top:501.85pt;width:23.15pt;height:99.9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" adj="417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79B33" wp14:editId="29464B07">
                <wp:simplePos x="0" y="0"/>
                <wp:positionH relativeFrom="column">
                  <wp:posOffset>1579395</wp:posOffset>
                </wp:positionH>
                <wp:positionV relativeFrom="paragraph">
                  <wp:posOffset>5944498</wp:posOffset>
                </wp:positionV>
                <wp:extent cx="294005" cy="2139950"/>
                <wp:effectExtent l="0" t="8572" r="21272" b="97473"/>
                <wp:wrapNone/>
                <wp:docPr id="87" name="Правая фигурная скобк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005" cy="213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7C4E" id="Правая фигурная скобка 87" o:spid="_x0000_s1026" type="#_x0000_t88" style="position:absolute;margin-left:124.35pt;margin-top:468.05pt;width:23.15pt;height:168.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" adj="247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47D7ED" wp14:editId="6A987779">
                <wp:simplePos x="0" y="0"/>
                <wp:positionH relativeFrom="column">
                  <wp:posOffset>4191635</wp:posOffset>
                </wp:positionH>
                <wp:positionV relativeFrom="paragraph">
                  <wp:posOffset>7228840</wp:posOffset>
                </wp:positionV>
                <wp:extent cx="1241425" cy="63817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CDCCD" w14:textId="77777777" w:rsidR="00723F8E" w:rsidRPr="00D43E87" w:rsidRDefault="00723F8E" w:rsidP="00723F8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Занесение </w:t>
                            </w:r>
                            <w:r w:rsidR="00502051" w:rsidRPr="00D43E87">
                              <w:rPr>
                                <w:rFonts w:ascii="Courier New" w:hAnsi="Courier New" w:cs="Courier New"/>
                              </w:rPr>
                              <w:t>млад</w:t>
                            </w:r>
                            <w:r w:rsidRPr="00D43E87">
                              <w:rPr>
                                <w:rFonts w:ascii="Courier New" w:hAnsi="Courier New" w:cs="Courier New"/>
                              </w:rPr>
                              <w:t>шего байта адреса в ст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7D7ED" id="Надпись 88" o:spid="_x0000_s1032" type="#_x0000_t202" style="position:absolute;margin-left:330.05pt;margin-top:569.2pt;width:97.75pt;height:5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" filled="f" stroked="f" strokeweight=".5pt">
                <v:textbox>
                  <w:txbxContent>
                    <w:p w14:paraId="735CDCCD" w14:textId="77777777" w:rsidR="00723F8E" w:rsidRPr="00D43E87" w:rsidRDefault="00723F8E" w:rsidP="00723F8E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 xml:space="preserve">Занесение </w:t>
                      </w:r>
                      <w:r w:rsidR="00502051" w:rsidRPr="00D43E87">
                        <w:rPr>
                          <w:rFonts w:ascii="Courier New" w:hAnsi="Courier New" w:cs="Courier New"/>
                        </w:rPr>
                        <w:t>млад</w:t>
                      </w:r>
                      <w:r w:rsidRPr="00D43E87">
                        <w:rPr>
                          <w:rFonts w:ascii="Courier New" w:hAnsi="Courier New" w:cs="Courier New"/>
                        </w:rPr>
                        <w:t>шего байта адреса в ст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CB283" wp14:editId="48A206BB">
                <wp:simplePos x="0" y="0"/>
                <wp:positionH relativeFrom="column">
                  <wp:posOffset>4597400</wp:posOffset>
                </wp:positionH>
                <wp:positionV relativeFrom="paragraph">
                  <wp:posOffset>6361430</wp:posOffset>
                </wp:positionV>
                <wp:extent cx="294005" cy="1294130"/>
                <wp:effectExtent l="0" t="4762" r="25082" b="101283"/>
                <wp:wrapNone/>
                <wp:docPr id="85" name="Правая фигурная скоб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005" cy="12941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473D" id="Правая фигурная скобка 85" o:spid="_x0000_s1026" type="#_x0000_t88" style="position:absolute;margin-left:362pt;margin-top:500.9pt;width:23.15pt;height:101.9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" adj="409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49DF33" wp14:editId="25103244">
                <wp:simplePos x="0" y="0"/>
                <wp:positionH relativeFrom="column">
                  <wp:posOffset>2875280</wp:posOffset>
                </wp:positionH>
                <wp:positionV relativeFrom="paragraph">
                  <wp:posOffset>7229475</wp:posOffset>
                </wp:positionV>
                <wp:extent cx="1241425" cy="6381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FD10B" w14:textId="77777777" w:rsidR="00723F8E" w:rsidRPr="00D43E87" w:rsidRDefault="00723F8E" w:rsidP="00723F8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Занесение </w:t>
                            </w:r>
                            <w:r w:rsidR="00502051" w:rsidRPr="00D43E87">
                              <w:rPr>
                                <w:rFonts w:ascii="Courier New" w:hAnsi="Courier New" w:cs="Courier New"/>
                              </w:rPr>
                              <w:t>старшего</w:t>
                            </w: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 байта адреса в ст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9DF33" id="Надпись 45" o:spid="_x0000_s1033" type="#_x0000_t202" style="position:absolute;margin-left:226.4pt;margin-top:569.25pt;width:97.75pt;height:5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" filled="f" stroked="f" strokeweight=".5pt">
                <v:textbox>
                  <w:txbxContent>
                    <w:p w14:paraId="3DCFD10B" w14:textId="77777777" w:rsidR="00723F8E" w:rsidRPr="00D43E87" w:rsidRDefault="00723F8E" w:rsidP="00723F8E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 xml:space="preserve">Занесение </w:t>
                      </w:r>
                      <w:r w:rsidR="00502051" w:rsidRPr="00D43E87">
                        <w:rPr>
                          <w:rFonts w:ascii="Courier New" w:hAnsi="Courier New" w:cs="Courier New"/>
                        </w:rPr>
                        <w:t>старшего</w:t>
                      </w:r>
                      <w:r w:rsidRPr="00D43E87">
                        <w:rPr>
                          <w:rFonts w:ascii="Courier New" w:hAnsi="Courier New" w:cs="Courier New"/>
                        </w:rPr>
                        <w:t xml:space="preserve"> байта адреса в ст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DF302" wp14:editId="6D144E7F">
                <wp:simplePos x="0" y="0"/>
                <wp:positionH relativeFrom="column">
                  <wp:posOffset>1161802</wp:posOffset>
                </wp:positionH>
                <wp:positionV relativeFrom="paragraph">
                  <wp:posOffset>7229143</wp:posOffset>
                </wp:positionV>
                <wp:extent cx="1241641" cy="638286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641" cy="638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77A0" w14:textId="77777777" w:rsidR="00A64F4F" w:rsidRPr="00D43E87" w:rsidRDefault="00A64F4F" w:rsidP="00A64F4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Прием команды </w:t>
                            </w:r>
                            <w:r w:rsidRPr="00D43E87">
                              <w:rPr>
                                <w:rFonts w:ascii="Courier New" w:hAnsi="Courier New" w:cs="Courier New"/>
                                <w:lang w:val="en-US"/>
                              </w:rPr>
                              <w:t>RST</w:t>
                            </w: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 с шин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DF302" id="Надпись 89" o:spid="_x0000_s1034" type="#_x0000_t202" style="position:absolute;margin-left:91.5pt;margin-top:569.2pt;width:97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" filled="f" stroked="f" strokeweight=".5pt">
                <v:textbox>
                  <w:txbxContent>
                    <w:p w14:paraId="283A77A0" w14:textId="77777777" w:rsidR="00A64F4F" w:rsidRPr="00D43E87" w:rsidRDefault="00A64F4F" w:rsidP="00A64F4F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 xml:space="preserve">Прием команды </w:t>
                      </w:r>
                      <w:r w:rsidRPr="00D43E87">
                        <w:rPr>
                          <w:rFonts w:ascii="Courier New" w:hAnsi="Courier New" w:cs="Courier New"/>
                          <w:lang w:val="en-US"/>
                        </w:rPr>
                        <w:t>RST</w:t>
                      </w:r>
                      <w:r w:rsidRPr="00D43E87">
                        <w:rPr>
                          <w:rFonts w:ascii="Courier New" w:hAnsi="Courier New" w:cs="Courier New"/>
                        </w:rPr>
                        <w:t xml:space="preserve"> с шины данных</w:t>
                      </w:r>
                    </w:p>
                  </w:txbxContent>
                </v:textbox>
              </v:shape>
            </w:pict>
          </mc:Fallback>
        </mc:AlternateContent>
      </w:r>
      <w:r w:rsidR="006B1557">
        <w:rPr>
          <w:rFonts w:ascii="Courier New" w:hAnsi="Courier New" w:cs="Courier New"/>
          <w:b/>
          <w:sz w:val="28"/>
          <w:szCs w:val="28"/>
        </w:rPr>
        <w:br w:type="page"/>
      </w:r>
    </w:p>
    <w:p w14:paraId="66E2D46E" w14:textId="695715FE" w:rsidR="00CF22BF" w:rsidRPr="00E21F5A" w:rsidRDefault="00CF22BF" w:rsidP="00CF22BF">
      <w:pPr>
        <w:rPr>
          <w:rFonts w:ascii="Courier New" w:hAnsi="Courier New" w:cs="Courier New"/>
          <w:b/>
          <w:sz w:val="28"/>
          <w:szCs w:val="28"/>
        </w:rPr>
      </w:pPr>
      <w:r w:rsidRPr="00E21F5A">
        <w:rPr>
          <w:rFonts w:ascii="Courier New" w:hAnsi="Courier New" w:cs="Courier New"/>
          <w:b/>
          <w:sz w:val="28"/>
          <w:szCs w:val="28"/>
        </w:rPr>
        <w:lastRenderedPageBreak/>
        <w:t>Результаты считывания данных с Ш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945"/>
        <w:gridCol w:w="946"/>
        <w:gridCol w:w="946"/>
      </w:tblGrid>
      <w:tr w:rsidR="00CD229B" w:rsidRPr="00E21F5A" w14:paraId="6B6F3AF5" w14:textId="77777777" w:rsidTr="006B3E2D">
        <w:tc>
          <w:tcPr>
            <w:tcW w:w="1779" w:type="dxa"/>
          </w:tcPr>
          <w:p w14:paraId="26FC614B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45" w:type="dxa"/>
          </w:tcPr>
          <w:p w14:paraId="3B2D5236" w14:textId="77777777" w:rsidR="00CD229B" w:rsidRPr="00E21F5A" w:rsidRDefault="00DB711C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INTA</w:t>
            </w:r>
          </w:p>
        </w:tc>
        <w:tc>
          <w:tcPr>
            <w:tcW w:w="946" w:type="dxa"/>
          </w:tcPr>
          <w:p w14:paraId="54B7C4E5" w14:textId="77777777" w:rsidR="00CD229B" w:rsidRPr="00E21F5A" w:rsidRDefault="00F8725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MW1</w:t>
            </w:r>
          </w:p>
        </w:tc>
        <w:tc>
          <w:tcPr>
            <w:tcW w:w="946" w:type="dxa"/>
          </w:tcPr>
          <w:p w14:paraId="290978E2" w14:textId="77777777" w:rsidR="00CD229B" w:rsidRPr="00E21F5A" w:rsidRDefault="00F8725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MW2</w:t>
            </w:r>
          </w:p>
        </w:tc>
      </w:tr>
      <w:tr w:rsidR="00CD229B" w:rsidRPr="00E21F5A" w14:paraId="6FAB65CB" w14:textId="77777777" w:rsidTr="006B3E2D">
        <w:tc>
          <w:tcPr>
            <w:tcW w:w="1779" w:type="dxa"/>
          </w:tcPr>
          <w:p w14:paraId="2535C670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7 / MR</w:t>
            </w:r>
          </w:p>
        </w:tc>
        <w:tc>
          <w:tcPr>
            <w:tcW w:w="945" w:type="dxa"/>
          </w:tcPr>
          <w:p w14:paraId="1B0A6CDD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79FF1A45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4A9FCDEA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CD229B" w:rsidRPr="00E21F5A" w14:paraId="6D414C35" w14:textId="77777777" w:rsidTr="006B3E2D">
        <w:tc>
          <w:tcPr>
            <w:tcW w:w="1779" w:type="dxa"/>
          </w:tcPr>
          <w:p w14:paraId="1D6D0A25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6 / IN</w:t>
            </w:r>
          </w:p>
        </w:tc>
        <w:tc>
          <w:tcPr>
            <w:tcW w:w="945" w:type="dxa"/>
          </w:tcPr>
          <w:p w14:paraId="7B2AE868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3822DC1C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2C63019A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CD229B" w:rsidRPr="00E21F5A" w14:paraId="24817E68" w14:textId="77777777" w:rsidTr="006B3E2D">
        <w:tc>
          <w:tcPr>
            <w:tcW w:w="1779" w:type="dxa"/>
          </w:tcPr>
          <w:p w14:paraId="7D15703B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5 / M1</w:t>
            </w:r>
          </w:p>
        </w:tc>
        <w:tc>
          <w:tcPr>
            <w:tcW w:w="945" w:type="dxa"/>
          </w:tcPr>
          <w:p w14:paraId="3A7F85B0" w14:textId="77777777" w:rsidR="00CD229B" w:rsidRPr="00E21F5A" w:rsidRDefault="00240564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49388D53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19928192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CD229B" w:rsidRPr="00E21F5A" w14:paraId="08FBF01F" w14:textId="77777777" w:rsidTr="006B3E2D">
        <w:tc>
          <w:tcPr>
            <w:tcW w:w="1779" w:type="dxa"/>
          </w:tcPr>
          <w:p w14:paraId="16DB1062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4 / OUT</w:t>
            </w:r>
          </w:p>
        </w:tc>
        <w:tc>
          <w:tcPr>
            <w:tcW w:w="945" w:type="dxa"/>
          </w:tcPr>
          <w:p w14:paraId="6D1046B5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2475760E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493ECAEE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CD229B" w:rsidRPr="00E21F5A" w14:paraId="4D5AF32F" w14:textId="77777777" w:rsidTr="006B3E2D">
        <w:tc>
          <w:tcPr>
            <w:tcW w:w="1779" w:type="dxa"/>
          </w:tcPr>
          <w:p w14:paraId="443778B4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3 / HALT</w:t>
            </w:r>
          </w:p>
        </w:tc>
        <w:tc>
          <w:tcPr>
            <w:tcW w:w="945" w:type="dxa"/>
          </w:tcPr>
          <w:p w14:paraId="1F1E6803" w14:textId="77777777" w:rsidR="00CD229B" w:rsidRPr="00E21F5A" w:rsidRDefault="00240564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6C88EDAA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5C1283E6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CD229B" w:rsidRPr="00E21F5A" w14:paraId="105AE90A" w14:textId="77777777" w:rsidTr="006B3E2D">
        <w:tc>
          <w:tcPr>
            <w:tcW w:w="1779" w:type="dxa"/>
          </w:tcPr>
          <w:p w14:paraId="353029BE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2 / STACK</w:t>
            </w:r>
          </w:p>
        </w:tc>
        <w:tc>
          <w:tcPr>
            <w:tcW w:w="945" w:type="dxa"/>
          </w:tcPr>
          <w:p w14:paraId="13BE256F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00AECAC6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4CA5D14A" w14:textId="77777777" w:rsidR="00CD229B" w:rsidRPr="00E21F5A" w:rsidRDefault="00A11D2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CD229B" w:rsidRPr="00E21F5A" w14:paraId="137F439B" w14:textId="77777777" w:rsidTr="006B3E2D">
        <w:tc>
          <w:tcPr>
            <w:tcW w:w="1779" w:type="dxa"/>
          </w:tcPr>
          <w:p w14:paraId="0AAAEBD1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1 / WR</w:t>
            </w:r>
          </w:p>
        </w:tc>
        <w:tc>
          <w:tcPr>
            <w:tcW w:w="945" w:type="dxa"/>
          </w:tcPr>
          <w:p w14:paraId="5A2579D4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6ABFB01A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56D3B979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CD229B" w:rsidRPr="00E21F5A" w14:paraId="44DD8B61" w14:textId="77777777" w:rsidTr="006B3E2D">
        <w:tc>
          <w:tcPr>
            <w:tcW w:w="1779" w:type="dxa"/>
          </w:tcPr>
          <w:p w14:paraId="14515353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0 / INTA</w:t>
            </w:r>
          </w:p>
        </w:tc>
        <w:tc>
          <w:tcPr>
            <w:tcW w:w="945" w:type="dxa"/>
          </w:tcPr>
          <w:p w14:paraId="0EF64B9B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19BF327B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570062DD" w14:textId="77777777" w:rsidR="00CD229B" w:rsidRPr="00E21F5A" w:rsidRDefault="00A11D2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CD229B" w:rsidRPr="00E21F5A" w14:paraId="570AAF59" w14:textId="77777777" w:rsidTr="006B3E2D">
        <w:tc>
          <w:tcPr>
            <w:tcW w:w="1779" w:type="dxa"/>
          </w:tcPr>
          <w:p w14:paraId="0238F2F1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Код</w:t>
            </w:r>
          </w:p>
        </w:tc>
        <w:tc>
          <w:tcPr>
            <w:tcW w:w="945" w:type="dxa"/>
          </w:tcPr>
          <w:p w14:paraId="5DCCADD6" w14:textId="77777777" w:rsidR="00CD229B" w:rsidRPr="00E21F5A" w:rsidRDefault="00240564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E7</w:t>
            </w:r>
            <w:r w:rsidR="002E0AFF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946" w:type="dxa"/>
          </w:tcPr>
          <w:p w14:paraId="1035E3FB" w14:textId="77777777" w:rsidR="00CD229B" w:rsidRPr="00E21F5A" w:rsidRDefault="00CD229B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0h</w:t>
            </w:r>
          </w:p>
        </w:tc>
        <w:tc>
          <w:tcPr>
            <w:tcW w:w="946" w:type="dxa"/>
          </w:tcPr>
          <w:p w14:paraId="7E77DA9D" w14:textId="77777777" w:rsidR="00CD229B" w:rsidRPr="00E21F5A" w:rsidRDefault="00A11D2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4</w:t>
            </w:r>
            <w:r w:rsidR="00CD229B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</w:tr>
    </w:tbl>
    <w:p w14:paraId="4FF5BBFA" w14:textId="77777777" w:rsidR="00EA6A82" w:rsidRPr="00E21F5A" w:rsidRDefault="00E818EE">
      <w:pPr>
        <w:rPr>
          <w:rFonts w:ascii="Courier New" w:hAnsi="Courier New" w:cs="Courier New"/>
          <w:b/>
          <w:sz w:val="28"/>
          <w:szCs w:val="28"/>
        </w:rPr>
      </w:pPr>
      <w:r w:rsidRPr="00E21F5A">
        <w:rPr>
          <w:rFonts w:ascii="Courier New" w:hAnsi="Courier New" w:cs="Courier New"/>
          <w:b/>
          <w:sz w:val="28"/>
          <w:szCs w:val="28"/>
        </w:rPr>
        <w:t>Результаты считывания данных с Ш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1804"/>
        <w:gridCol w:w="1804"/>
        <w:gridCol w:w="1908"/>
      </w:tblGrid>
      <w:tr w:rsidR="00F07543" w:rsidRPr="00E21F5A" w14:paraId="0CC4DDB9" w14:textId="77777777" w:rsidTr="006B3E2D">
        <w:tc>
          <w:tcPr>
            <w:tcW w:w="1921" w:type="dxa"/>
          </w:tcPr>
          <w:p w14:paraId="21394D13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E4E90EB" w14:textId="77777777" w:rsidR="00F07543" w:rsidRPr="00E21F5A" w:rsidRDefault="00D6130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INTA</w:t>
            </w:r>
          </w:p>
        </w:tc>
        <w:tc>
          <w:tcPr>
            <w:tcW w:w="1804" w:type="dxa"/>
          </w:tcPr>
          <w:p w14:paraId="171A57FF" w14:textId="77777777" w:rsidR="00F07543" w:rsidRPr="00E21F5A" w:rsidRDefault="005C602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MW1</w:t>
            </w:r>
          </w:p>
        </w:tc>
        <w:tc>
          <w:tcPr>
            <w:tcW w:w="1908" w:type="dxa"/>
          </w:tcPr>
          <w:p w14:paraId="68AE9632" w14:textId="77777777" w:rsidR="00F07543" w:rsidRPr="00E21F5A" w:rsidRDefault="005C602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MW2</w:t>
            </w:r>
          </w:p>
        </w:tc>
      </w:tr>
      <w:tr w:rsidR="00F07543" w:rsidRPr="00E21F5A" w14:paraId="1391BB4C" w14:textId="77777777" w:rsidTr="006B3E2D">
        <w:tc>
          <w:tcPr>
            <w:tcW w:w="1921" w:type="dxa"/>
          </w:tcPr>
          <w:p w14:paraId="777AC8B6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12</w:t>
            </w:r>
          </w:p>
        </w:tc>
        <w:tc>
          <w:tcPr>
            <w:tcW w:w="1804" w:type="dxa"/>
          </w:tcPr>
          <w:p w14:paraId="3C72EB66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1FBD7682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14:paraId="42781385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7DC2DF57" w14:textId="77777777" w:rsidTr="006B3E2D">
        <w:tc>
          <w:tcPr>
            <w:tcW w:w="1921" w:type="dxa"/>
          </w:tcPr>
          <w:p w14:paraId="58CB0E40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11</w:t>
            </w:r>
          </w:p>
        </w:tc>
        <w:tc>
          <w:tcPr>
            <w:tcW w:w="1804" w:type="dxa"/>
          </w:tcPr>
          <w:p w14:paraId="00EE9D92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5D1FA83A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14:paraId="2285B022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580369EC" w14:textId="77777777" w:rsidTr="006B3E2D">
        <w:tc>
          <w:tcPr>
            <w:tcW w:w="1921" w:type="dxa"/>
          </w:tcPr>
          <w:p w14:paraId="37FF0863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10</w:t>
            </w:r>
          </w:p>
        </w:tc>
        <w:tc>
          <w:tcPr>
            <w:tcW w:w="1804" w:type="dxa"/>
          </w:tcPr>
          <w:p w14:paraId="4DF19A80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48C106DA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14:paraId="3030B7AE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70BF5DB3" w14:textId="77777777" w:rsidTr="006B3E2D">
        <w:tc>
          <w:tcPr>
            <w:tcW w:w="1921" w:type="dxa"/>
          </w:tcPr>
          <w:p w14:paraId="1603692A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9</w:t>
            </w:r>
          </w:p>
        </w:tc>
        <w:tc>
          <w:tcPr>
            <w:tcW w:w="1804" w:type="dxa"/>
          </w:tcPr>
          <w:p w14:paraId="1BE62F5A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68B340EC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14:paraId="3FCE8489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0D680A9F" w14:textId="77777777" w:rsidTr="006B3E2D">
        <w:tc>
          <w:tcPr>
            <w:tcW w:w="1921" w:type="dxa"/>
          </w:tcPr>
          <w:p w14:paraId="787A8560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8</w:t>
            </w:r>
          </w:p>
        </w:tc>
        <w:tc>
          <w:tcPr>
            <w:tcW w:w="1804" w:type="dxa"/>
          </w:tcPr>
          <w:p w14:paraId="0F5B9CB4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48975D5D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71E5868F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1E145860" w14:textId="77777777" w:rsidTr="006B3E2D">
        <w:tc>
          <w:tcPr>
            <w:tcW w:w="1921" w:type="dxa"/>
          </w:tcPr>
          <w:p w14:paraId="6B6C342D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7</w:t>
            </w:r>
          </w:p>
        </w:tc>
        <w:tc>
          <w:tcPr>
            <w:tcW w:w="1804" w:type="dxa"/>
          </w:tcPr>
          <w:p w14:paraId="311A87F4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61DE5ACE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2A4E6F66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16244CE0" w14:textId="77777777" w:rsidTr="006B3E2D">
        <w:tc>
          <w:tcPr>
            <w:tcW w:w="1921" w:type="dxa"/>
          </w:tcPr>
          <w:p w14:paraId="0D8F16D2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6</w:t>
            </w:r>
          </w:p>
        </w:tc>
        <w:tc>
          <w:tcPr>
            <w:tcW w:w="1804" w:type="dxa"/>
          </w:tcPr>
          <w:p w14:paraId="456B35C1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3CFA012F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5E0C3A45" w14:textId="77777777" w:rsidR="00F07543" w:rsidRPr="00E21F5A" w:rsidRDefault="0089289D" w:rsidP="0089289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7CE10857" w14:textId="77777777" w:rsidTr="006B3E2D">
        <w:tc>
          <w:tcPr>
            <w:tcW w:w="1921" w:type="dxa"/>
          </w:tcPr>
          <w:p w14:paraId="09A5DEC2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5</w:t>
            </w:r>
          </w:p>
        </w:tc>
        <w:tc>
          <w:tcPr>
            <w:tcW w:w="1804" w:type="dxa"/>
          </w:tcPr>
          <w:p w14:paraId="3B5F607D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55057519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4D6A2A2E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53109208" w14:textId="77777777" w:rsidTr="006B3E2D">
        <w:tc>
          <w:tcPr>
            <w:tcW w:w="1921" w:type="dxa"/>
          </w:tcPr>
          <w:p w14:paraId="6009E571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4</w:t>
            </w:r>
          </w:p>
        </w:tc>
        <w:tc>
          <w:tcPr>
            <w:tcW w:w="1804" w:type="dxa"/>
          </w:tcPr>
          <w:p w14:paraId="76B4195B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763DBB2E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3942CF1E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2350131F" w14:textId="77777777" w:rsidTr="006B3E2D">
        <w:tc>
          <w:tcPr>
            <w:tcW w:w="1921" w:type="dxa"/>
          </w:tcPr>
          <w:p w14:paraId="3DBF1878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3</w:t>
            </w:r>
          </w:p>
        </w:tc>
        <w:tc>
          <w:tcPr>
            <w:tcW w:w="1804" w:type="dxa"/>
          </w:tcPr>
          <w:p w14:paraId="671A8C15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007CEF54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53F619FE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0942EE68" w14:textId="77777777" w:rsidTr="006B3E2D">
        <w:tc>
          <w:tcPr>
            <w:tcW w:w="1921" w:type="dxa"/>
          </w:tcPr>
          <w:p w14:paraId="51FA5624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2</w:t>
            </w:r>
          </w:p>
        </w:tc>
        <w:tc>
          <w:tcPr>
            <w:tcW w:w="1804" w:type="dxa"/>
          </w:tcPr>
          <w:p w14:paraId="0BC780AB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7F9FCE93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30C4CEEC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1524C105" w14:textId="77777777" w:rsidTr="006B3E2D">
        <w:tc>
          <w:tcPr>
            <w:tcW w:w="1921" w:type="dxa"/>
          </w:tcPr>
          <w:p w14:paraId="67C0C7DF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1</w:t>
            </w:r>
          </w:p>
        </w:tc>
        <w:tc>
          <w:tcPr>
            <w:tcW w:w="1804" w:type="dxa"/>
          </w:tcPr>
          <w:p w14:paraId="69C0A9C6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1F3E031F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290A8F36" w14:textId="77777777" w:rsidR="00F07543" w:rsidRPr="00E21F5A" w:rsidRDefault="00D73CE4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3FDDC293" w14:textId="77777777" w:rsidTr="006B3E2D">
        <w:tc>
          <w:tcPr>
            <w:tcW w:w="1921" w:type="dxa"/>
          </w:tcPr>
          <w:p w14:paraId="3E0D8B59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0</w:t>
            </w:r>
          </w:p>
        </w:tc>
        <w:tc>
          <w:tcPr>
            <w:tcW w:w="1804" w:type="dxa"/>
          </w:tcPr>
          <w:p w14:paraId="28A7A775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42CFE9FA" w14:textId="77777777" w:rsidR="00F07543" w:rsidRPr="00E21F5A" w:rsidRDefault="00D73CE4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3D4FF7AF" w14:textId="77777777" w:rsidR="00F07543" w:rsidRPr="00E21F5A" w:rsidRDefault="00D73CE4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683899FE" w14:textId="77777777" w:rsidTr="006B3E2D">
        <w:tc>
          <w:tcPr>
            <w:tcW w:w="1921" w:type="dxa"/>
          </w:tcPr>
          <w:p w14:paraId="397E5E9D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Код</w:t>
            </w:r>
          </w:p>
        </w:tc>
        <w:tc>
          <w:tcPr>
            <w:tcW w:w="1804" w:type="dxa"/>
          </w:tcPr>
          <w:p w14:paraId="40008560" w14:textId="77777777" w:rsidR="00F07543" w:rsidRPr="00E21F5A" w:rsidRDefault="003C2ED5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 w:rsidR="001B6138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 w:rsidR="00652200" w:rsidRPr="00E21F5A">
              <w:rPr>
                <w:rFonts w:ascii="Courier New" w:hAnsi="Courier New" w:cs="Courier New"/>
                <w:sz w:val="28"/>
                <w:szCs w:val="28"/>
              </w:rPr>
              <w:t>00</w:t>
            </w:r>
            <w:r w:rsidR="00652200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1804" w:type="dxa"/>
          </w:tcPr>
          <w:p w14:paraId="6F0993A1" w14:textId="77777777" w:rsidR="00F07543" w:rsidRPr="00E21F5A" w:rsidRDefault="00760600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1FF</w:t>
            </w:r>
            <w:r w:rsidR="00302823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1908" w:type="dxa"/>
          </w:tcPr>
          <w:p w14:paraId="5D718CEF" w14:textId="77777777" w:rsidR="00F07543" w:rsidRPr="00E21F5A" w:rsidRDefault="00760600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1FE</w:t>
            </w:r>
            <w:r w:rsidR="00302823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</w:tr>
    </w:tbl>
    <w:p w14:paraId="5E789810" w14:textId="77777777" w:rsidR="00F07543" w:rsidRPr="00E21F5A" w:rsidRDefault="00F07543">
      <w:pPr>
        <w:rPr>
          <w:rFonts w:ascii="Courier New" w:hAnsi="Courier New" w:cs="Courier New"/>
          <w:b/>
          <w:sz w:val="28"/>
          <w:szCs w:val="28"/>
        </w:rPr>
      </w:pPr>
    </w:p>
    <w:p w14:paraId="536E8224" w14:textId="77777777" w:rsidR="0029219E" w:rsidRPr="00E21F5A" w:rsidRDefault="0029219E" w:rsidP="0029219E">
      <w:pPr>
        <w:rPr>
          <w:rFonts w:ascii="Courier New" w:hAnsi="Courier New" w:cs="Courier New"/>
          <w:b/>
          <w:sz w:val="28"/>
          <w:szCs w:val="28"/>
        </w:rPr>
      </w:pPr>
      <w:r w:rsidRPr="00E21F5A">
        <w:rPr>
          <w:rFonts w:ascii="Courier New" w:hAnsi="Courier New" w:cs="Courier New"/>
          <w:b/>
          <w:sz w:val="28"/>
          <w:szCs w:val="28"/>
        </w:rPr>
        <w:t>Комментарии к результатам считывания данных с шины данных.</w:t>
      </w:r>
    </w:p>
    <w:p w14:paraId="5183813C" w14:textId="77777777" w:rsidR="0029219E" w:rsidRPr="00E21F5A" w:rsidRDefault="0029219E" w:rsidP="0029219E">
      <w:pPr>
        <w:rPr>
          <w:rFonts w:ascii="Courier New" w:hAnsi="Courier New" w:cs="Courier New"/>
          <w:sz w:val="28"/>
          <w:szCs w:val="28"/>
        </w:rPr>
      </w:pPr>
      <w:r w:rsidRPr="00E21F5A">
        <w:rPr>
          <w:rFonts w:ascii="Courier New" w:hAnsi="Courier New" w:cs="Courier New"/>
          <w:sz w:val="28"/>
          <w:szCs w:val="28"/>
          <w:lang w:val="en-US"/>
        </w:rPr>
        <w:t>INTA</w:t>
      </w:r>
      <w:r w:rsidRPr="00E21F5A">
        <w:rPr>
          <w:rFonts w:ascii="Courier New" w:hAnsi="Courier New" w:cs="Courier New"/>
          <w:sz w:val="28"/>
          <w:szCs w:val="28"/>
        </w:rPr>
        <w:t xml:space="preserve">: </w:t>
      </w:r>
      <w:r w:rsidR="00D74739" w:rsidRPr="00E21F5A">
        <w:rPr>
          <w:rFonts w:ascii="Courier New" w:hAnsi="Courier New" w:cs="Courier New"/>
          <w:sz w:val="28"/>
          <w:szCs w:val="28"/>
        </w:rPr>
        <w:t>чтение кода вектора прерывания</w:t>
      </w:r>
    </w:p>
    <w:p w14:paraId="3D01B2B0" w14:textId="77777777" w:rsidR="00447779" w:rsidRPr="00E21F5A" w:rsidRDefault="0029219E" w:rsidP="00447779">
      <w:pPr>
        <w:rPr>
          <w:rFonts w:ascii="Courier New" w:hAnsi="Courier New" w:cs="Courier New"/>
          <w:sz w:val="28"/>
          <w:szCs w:val="28"/>
        </w:rPr>
      </w:pPr>
      <w:r w:rsidRPr="00E21F5A">
        <w:rPr>
          <w:rFonts w:ascii="Courier New" w:hAnsi="Courier New" w:cs="Courier New"/>
          <w:sz w:val="28"/>
          <w:szCs w:val="28"/>
          <w:lang w:val="en-US"/>
        </w:rPr>
        <w:t>MW</w:t>
      </w:r>
      <w:r w:rsidRPr="00E21F5A">
        <w:rPr>
          <w:rFonts w:ascii="Courier New" w:hAnsi="Courier New" w:cs="Courier New"/>
          <w:sz w:val="28"/>
          <w:szCs w:val="28"/>
        </w:rPr>
        <w:t xml:space="preserve">1: </w:t>
      </w:r>
      <w:r w:rsidR="00447779" w:rsidRPr="00E21F5A">
        <w:rPr>
          <w:rFonts w:ascii="Courier New" w:hAnsi="Courier New" w:cs="Courier New"/>
          <w:sz w:val="28"/>
          <w:szCs w:val="28"/>
        </w:rPr>
        <w:t>занесение старшего байта адреса в стек</w:t>
      </w:r>
    </w:p>
    <w:p w14:paraId="0530E641" w14:textId="77777777" w:rsidR="0040196F" w:rsidRPr="00E21F5A" w:rsidRDefault="0029219E" w:rsidP="0040196F">
      <w:pPr>
        <w:rPr>
          <w:rFonts w:ascii="Courier New" w:hAnsi="Courier New" w:cs="Courier New"/>
          <w:sz w:val="28"/>
          <w:szCs w:val="28"/>
        </w:rPr>
      </w:pPr>
      <w:r w:rsidRPr="00E21F5A">
        <w:rPr>
          <w:rFonts w:ascii="Courier New" w:hAnsi="Courier New" w:cs="Courier New"/>
          <w:sz w:val="28"/>
          <w:szCs w:val="28"/>
          <w:lang w:val="en-US"/>
        </w:rPr>
        <w:t>MW</w:t>
      </w:r>
      <w:r w:rsidRPr="00E21F5A">
        <w:rPr>
          <w:rFonts w:ascii="Courier New" w:hAnsi="Courier New" w:cs="Courier New"/>
          <w:sz w:val="28"/>
          <w:szCs w:val="28"/>
        </w:rPr>
        <w:t xml:space="preserve">2: </w:t>
      </w:r>
      <w:r w:rsidR="0040196F" w:rsidRPr="00E21F5A">
        <w:rPr>
          <w:rFonts w:ascii="Courier New" w:hAnsi="Courier New" w:cs="Courier New"/>
          <w:sz w:val="28"/>
          <w:szCs w:val="28"/>
        </w:rPr>
        <w:t>занесение младшего байта адреса в стек</w:t>
      </w:r>
    </w:p>
    <w:p w14:paraId="3FFDF6B3" w14:textId="77777777" w:rsidR="00302823" w:rsidRPr="00E21F5A" w:rsidRDefault="00302823" w:rsidP="00302823">
      <w:pPr>
        <w:rPr>
          <w:rFonts w:ascii="Courier New" w:hAnsi="Courier New" w:cs="Courier New"/>
          <w:b/>
          <w:sz w:val="28"/>
          <w:szCs w:val="28"/>
        </w:rPr>
      </w:pPr>
      <w:r w:rsidRPr="00E21F5A">
        <w:rPr>
          <w:rFonts w:ascii="Courier New" w:hAnsi="Courier New" w:cs="Courier New"/>
          <w:b/>
          <w:sz w:val="28"/>
          <w:szCs w:val="28"/>
        </w:rPr>
        <w:t>Комментарии к результатам считывания данных с шины адреса.</w:t>
      </w:r>
    </w:p>
    <w:p w14:paraId="0CEDF584" w14:textId="77777777" w:rsidR="00302823" w:rsidRPr="00E21F5A" w:rsidRDefault="00302823" w:rsidP="00302823">
      <w:pPr>
        <w:rPr>
          <w:rFonts w:ascii="Courier New" w:hAnsi="Courier New" w:cs="Courier New"/>
          <w:sz w:val="28"/>
          <w:szCs w:val="28"/>
        </w:rPr>
      </w:pPr>
      <w:r w:rsidRPr="00E21F5A">
        <w:rPr>
          <w:rFonts w:ascii="Courier New" w:hAnsi="Courier New" w:cs="Courier New"/>
          <w:sz w:val="28"/>
          <w:szCs w:val="28"/>
        </w:rPr>
        <w:t xml:space="preserve">По адресу </w:t>
      </w:r>
      <w:r w:rsidR="009D5BE5" w:rsidRPr="00E21F5A">
        <w:rPr>
          <w:rFonts w:ascii="Courier New" w:hAnsi="Courier New" w:cs="Courier New"/>
          <w:sz w:val="28"/>
          <w:szCs w:val="28"/>
        </w:rPr>
        <w:t>01</w:t>
      </w:r>
      <w:proofErr w:type="spellStart"/>
      <w:r w:rsidR="009D5BE5" w:rsidRPr="00E21F5A">
        <w:rPr>
          <w:rFonts w:ascii="Courier New" w:hAnsi="Courier New" w:cs="Courier New"/>
          <w:sz w:val="28"/>
          <w:szCs w:val="28"/>
          <w:lang w:val="en-US"/>
        </w:rPr>
        <w:t>FF</w:t>
      </w:r>
      <w:r w:rsidR="00E950FC" w:rsidRPr="00E21F5A">
        <w:rPr>
          <w:rFonts w:ascii="Courier New" w:hAnsi="Courier New" w:cs="Courier New"/>
          <w:sz w:val="28"/>
          <w:szCs w:val="28"/>
          <w:lang w:val="en-US"/>
        </w:rPr>
        <w:t>h</w:t>
      </w:r>
      <w:proofErr w:type="spellEnd"/>
      <w:r w:rsidR="00E950FC" w:rsidRPr="00E21F5A">
        <w:rPr>
          <w:rFonts w:ascii="Courier New" w:hAnsi="Courier New" w:cs="Courier New"/>
          <w:sz w:val="28"/>
          <w:szCs w:val="28"/>
        </w:rPr>
        <w:t xml:space="preserve"> </w:t>
      </w:r>
      <w:r w:rsidRPr="00E21F5A">
        <w:rPr>
          <w:rFonts w:ascii="Courier New" w:hAnsi="Courier New" w:cs="Courier New"/>
          <w:sz w:val="28"/>
          <w:szCs w:val="28"/>
        </w:rPr>
        <w:t xml:space="preserve">хранится </w:t>
      </w:r>
      <w:r w:rsidR="00D94D9E" w:rsidRPr="00E21F5A">
        <w:rPr>
          <w:rFonts w:ascii="Courier New" w:hAnsi="Courier New" w:cs="Courier New"/>
          <w:sz w:val="28"/>
          <w:szCs w:val="28"/>
        </w:rPr>
        <w:t>верхушка стека</w:t>
      </w:r>
    </w:p>
    <w:p w14:paraId="46FB847B" w14:textId="3A164930" w:rsidR="00E21F5A" w:rsidRPr="00E21F5A" w:rsidRDefault="00302823" w:rsidP="00E21F5A">
      <w:pPr>
        <w:rPr>
          <w:rFonts w:ascii="Courier New" w:hAnsi="Courier New" w:cs="Courier New"/>
          <w:sz w:val="28"/>
          <w:szCs w:val="28"/>
        </w:rPr>
      </w:pPr>
      <w:r w:rsidRPr="00E21F5A">
        <w:rPr>
          <w:rFonts w:ascii="Courier New" w:hAnsi="Courier New" w:cs="Courier New"/>
          <w:sz w:val="28"/>
          <w:szCs w:val="28"/>
        </w:rPr>
        <w:t xml:space="preserve">По адресу </w:t>
      </w:r>
      <w:r w:rsidR="000E15B1" w:rsidRPr="00E21F5A">
        <w:rPr>
          <w:rFonts w:ascii="Courier New" w:hAnsi="Courier New" w:cs="Courier New"/>
          <w:sz w:val="28"/>
          <w:szCs w:val="28"/>
        </w:rPr>
        <w:t>01</w:t>
      </w:r>
      <w:proofErr w:type="spellStart"/>
      <w:r w:rsidR="000E15B1" w:rsidRPr="00E21F5A">
        <w:rPr>
          <w:rFonts w:ascii="Courier New" w:hAnsi="Courier New" w:cs="Courier New"/>
          <w:sz w:val="28"/>
          <w:szCs w:val="28"/>
          <w:lang w:val="en-US"/>
        </w:rPr>
        <w:t>FE</w:t>
      </w:r>
      <w:r w:rsidR="00E950FC" w:rsidRPr="00E21F5A">
        <w:rPr>
          <w:rFonts w:ascii="Courier New" w:hAnsi="Courier New" w:cs="Courier New"/>
          <w:sz w:val="28"/>
          <w:szCs w:val="28"/>
          <w:lang w:val="en-US"/>
        </w:rPr>
        <w:t>h</w:t>
      </w:r>
      <w:proofErr w:type="spellEnd"/>
      <w:r w:rsidR="00E950FC" w:rsidRPr="00E21F5A">
        <w:rPr>
          <w:rFonts w:ascii="Courier New" w:hAnsi="Courier New" w:cs="Courier New"/>
          <w:sz w:val="28"/>
          <w:szCs w:val="28"/>
        </w:rPr>
        <w:t xml:space="preserve"> </w:t>
      </w:r>
      <w:r w:rsidRPr="00E21F5A">
        <w:rPr>
          <w:rFonts w:ascii="Courier New" w:hAnsi="Courier New" w:cs="Courier New"/>
          <w:sz w:val="28"/>
          <w:szCs w:val="28"/>
        </w:rPr>
        <w:t xml:space="preserve">хранится </w:t>
      </w:r>
      <w:r w:rsidR="00D94D9E" w:rsidRPr="00E21F5A">
        <w:rPr>
          <w:rFonts w:ascii="Courier New" w:hAnsi="Courier New" w:cs="Courier New"/>
          <w:sz w:val="28"/>
          <w:szCs w:val="28"/>
        </w:rPr>
        <w:t>адрес возврата</w:t>
      </w:r>
      <w:r w:rsidR="00E21F5A">
        <w:rPr>
          <w:b/>
          <w:sz w:val="28"/>
          <w:szCs w:val="28"/>
        </w:rPr>
        <w:br w:type="page"/>
      </w:r>
    </w:p>
    <w:p w14:paraId="40559826" w14:textId="0CBA9EDE" w:rsidR="009A2AE0" w:rsidRPr="009A2AE0" w:rsidRDefault="009A2A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акция микропроцессора КР580ВМ80А на сигнал </w:t>
      </w:r>
      <w:r>
        <w:rPr>
          <w:b/>
          <w:sz w:val="28"/>
          <w:szCs w:val="28"/>
          <w:lang w:val="en-US"/>
        </w:rPr>
        <w:t>READY</w:t>
      </w:r>
      <w:r w:rsidRPr="001662EC">
        <w:rPr>
          <w:b/>
          <w:sz w:val="28"/>
          <w:szCs w:val="28"/>
        </w:rPr>
        <w:t>.</w:t>
      </w:r>
    </w:p>
    <w:p w14:paraId="2EBABBC7" w14:textId="02CF80DF" w:rsidR="009963E2" w:rsidRDefault="00BD1F7C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CB168F" wp14:editId="104D7AF8">
                <wp:simplePos x="0" y="0"/>
                <wp:positionH relativeFrom="margin">
                  <wp:posOffset>2680335</wp:posOffset>
                </wp:positionH>
                <wp:positionV relativeFrom="paragraph">
                  <wp:posOffset>161290</wp:posOffset>
                </wp:positionV>
                <wp:extent cx="310101" cy="21463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3C74D" w14:textId="77777777" w:rsidR="00916821" w:rsidRDefault="00916821" w:rsidP="00916821">
                            <w:proofErr w:type="spellStart"/>
                            <w:r>
                              <w:t>То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168F" id="Надпись 20" o:spid="_x0000_s1035" type="#_x0000_t202" style="position:absolute;margin-left:211.05pt;margin-top:12.7pt;width:24.4pt;height:16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" fillcolor="white [3201]" stroked="f" strokeweight=".5pt">
                <v:fill opacity="0"/>
                <v:textbox inset="0,0,0,0">
                  <w:txbxContent>
                    <w:p w14:paraId="7A13C74D" w14:textId="77777777" w:rsidR="00916821" w:rsidRDefault="00916821" w:rsidP="00916821">
                      <w:proofErr w:type="spellStart"/>
                      <w:r>
                        <w:t>Тож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9324A" wp14:editId="0D11B443">
                <wp:simplePos x="0" y="0"/>
                <wp:positionH relativeFrom="margin">
                  <wp:posOffset>2256790</wp:posOffset>
                </wp:positionH>
                <wp:positionV relativeFrom="paragraph">
                  <wp:posOffset>148590</wp:posOffset>
                </wp:positionV>
                <wp:extent cx="241300" cy="21463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86F6A" w14:textId="77777777" w:rsidR="00916821" w:rsidRDefault="00916821" w:rsidP="00916821">
                            <w:r>
                              <w:t>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324A" id="Надпись 18" o:spid="_x0000_s1036" type="#_x0000_t202" style="position:absolute;margin-left:177.7pt;margin-top:11.7pt;width:19pt;height:16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" fillcolor="white [3201]" stroked="f" strokeweight=".5pt">
                <v:fill opacity="0"/>
                <v:textbox inset="0,0,0,0">
                  <w:txbxContent>
                    <w:p w14:paraId="01486F6A" w14:textId="77777777" w:rsidR="00916821" w:rsidRDefault="00916821" w:rsidP="00916821">
                      <w:r>
                        <w:t>Т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24C74" w14:textId="6D8FACDF" w:rsidR="00BD1F7C" w:rsidRDefault="00BD1F7C" w:rsidP="00BD1F7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B1B41B" wp14:editId="7EBED4A0">
                <wp:simplePos x="0" y="0"/>
                <wp:positionH relativeFrom="margin">
                  <wp:posOffset>2792095</wp:posOffset>
                </wp:positionH>
                <wp:positionV relativeFrom="paragraph">
                  <wp:posOffset>882650</wp:posOffset>
                </wp:positionV>
                <wp:extent cx="241300" cy="21463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F8B68" w14:textId="77777777" w:rsidR="00616E32" w:rsidRDefault="00616E32" w:rsidP="00616E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B41B" id="Надпись 23" o:spid="_x0000_s1037" type="#_x0000_t202" style="position:absolute;left:0;text-align:left;margin-left:219.85pt;margin-top:69.5pt;width:19pt;height:16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" fillcolor="white [3201]" stroked="f" strokeweight=".5pt">
                <v:fill opacity="0"/>
                <v:textbox inset="0,0,0,0">
                  <w:txbxContent>
                    <w:p w14:paraId="295F8B68" w14:textId="77777777" w:rsidR="00616E32" w:rsidRDefault="00616E32" w:rsidP="00616E3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BC834C" wp14:editId="69682B4D">
                <wp:simplePos x="0" y="0"/>
                <wp:positionH relativeFrom="margin">
                  <wp:posOffset>2798445</wp:posOffset>
                </wp:positionH>
                <wp:positionV relativeFrom="paragraph">
                  <wp:posOffset>1083310</wp:posOffset>
                </wp:positionV>
                <wp:extent cx="241300" cy="21463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9BCDE" w14:textId="77777777" w:rsidR="00616E32" w:rsidRDefault="00616E32" w:rsidP="00616E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834C" id="Надпись 24" o:spid="_x0000_s1038" type="#_x0000_t202" style="position:absolute;left:0;text-align:left;margin-left:220.35pt;margin-top:85.3pt;width:19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" fillcolor="white [3201]" stroked="f" strokeweight=".5pt">
                <v:fill opacity="0"/>
                <v:textbox inset="0,0,0,0">
                  <w:txbxContent>
                    <w:p w14:paraId="3C99BCDE" w14:textId="77777777" w:rsidR="00616E32" w:rsidRDefault="00616E32" w:rsidP="00616E3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382" wp14:editId="70291151">
                <wp:simplePos x="0" y="0"/>
                <wp:positionH relativeFrom="margin">
                  <wp:posOffset>2371725</wp:posOffset>
                </wp:positionH>
                <wp:positionV relativeFrom="paragraph">
                  <wp:posOffset>1062355</wp:posOffset>
                </wp:positionV>
                <wp:extent cx="241300" cy="21463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D3B81" w14:textId="77777777" w:rsidR="00616E32" w:rsidRDefault="00616E32" w:rsidP="00616E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4382" id="Надпись 22" o:spid="_x0000_s1039" type="#_x0000_t202" style="position:absolute;left:0;text-align:left;margin-left:186.75pt;margin-top:83.65pt;width:19pt;height:16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" fillcolor="white [3201]" stroked="f" strokeweight=".5pt">
                <v:fill opacity="0"/>
                <v:textbox inset="0,0,0,0">
                  <w:txbxContent>
                    <w:p w14:paraId="64CD3B81" w14:textId="77777777" w:rsidR="00616E32" w:rsidRDefault="00616E32" w:rsidP="00616E32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20C8B" wp14:editId="78ED888A">
                <wp:simplePos x="0" y="0"/>
                <wp:positionH relativeFrom="margin">
                  <wp:posOffset>2371725</wp:posOffset>
                </wp:positionH>
                <wp:positionV relativeFrom="paragraph">
                  <wp:posOffset>884555</wp:posOffset>
                </wp:positionV>
                <wp:extent cx="241300" cy="21463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C6A6B" w14:textId="77777777" w:rsidR="00616E32" w:rsidRDefault="00616E32" w:rsidP="00616E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0C8B" id="Надпись 21" o:spid="_x0000_s1040" type="#_x0000_t202" style="position:absolute;left:0;text-align:left;margin-left:186.75pt;margin-top:69.65pt;width:19pt;height:1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" fillcolor="white [3201]" stroked="f" strokeweight=".5pt">
                <v:fill opacity="0"/>
                <v:textbox inset="0,0,0,0">
                  <w:txbxContent>
                    <w:p w14:paraId="6EFC6A6B" w14:textId="77777777" w:rsidR="00616E32" w:rsidRDefault="00616E32" w:rsidP="00616E32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F79428" wp14:editId="2C4FB935">
                <wp:simplePos x="0" y="0"/>
                <wp:positionH relativeFrom="column">
                  <wp:posOffset>4326255</wp:posOffset>
                </wp:positionH>
                <wp:positionV relativeFrom="paragraph">
                  <wp:posOffset>41910</wp:posOffset>
                </wp:positionV>
                <wp:extent cx="0" cy="1637665"/>
                <wp:effectExtent l="0" t="0" r="38100" b="196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CAFD4" id="Прямая соединительная линия 1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3.3pt" to="340.6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8DA489" wp14:editId="01802673">
                <wp:simplePos x="0" y="0"/>
                <wp:positionH relativeFrom="column">
                  <wp:posOffset>1757045</wp:posOffset>
                </wp:positionH>
                <wp:positionV relativeFrom="paragraph">
                  <wp:posOffset>43815</wp:posOffset>
                </wp:positionV>
                <wp:extent cx="0" cy="1637665"/>
                <wp:effectExtent l="0" t="0" r="38100" b="196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5D5AB" id="Прямая соединительная линия 1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5pt,3.45pt" to="138.3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E98D69" wp14:editId="38B7E2AF">
                <wp:simplePos x="0" y="0"/>
                <wp:positionH relativeFrom="column">
                  <wp:posOffset>3891915</wp:posOffset>
                </wp:positionH>
                <wp:positionV relativeFrom="paragraph">
                  <wp:posOffset>46990</wp:posOffset>
                </wp:positionV>
                <wp:extent cx="0" cy="1637665"/>
                <wp:effectExtent l="0" t="0" r="38100" b="196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E9523" id="Прямая соединительная линия 1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3.7pt" to="306.4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03C9C" wp14:editId="0BC8FDA9">
                <wp:simplePos x="0" y="0"/>
                <wp:positionH relativeFrom="column">
                  <wp:posOffset>3039110</wp:posOffset>
                </wp:positionH>
                <wp:positionV relativeFrom="paragraph">
                  <wp:posOffset>46990</wp:posOffset>
                </wp:positionV>
                <wp:extent cx="0" cy="1637665"/>
                <wp:effectExtent l="0" t="0" r="38100" b="196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88EBB" id="Прямая соединительная линия 1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3.7pt" to="239.3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B66D4F" wp14:editId="58B0A579">
                <wp:simplePos x="0" y="0"/>
                <wp:positionH relativeFrom="column">
                  <wp:posOffset>2613660</wp:posOffset>
                </wp:positionH>
                <wp:positionV relativeFrom="paragraph">
                  <wp:posOffset>41910</wp:posOffset>
                </wp:positionV>
                <wp:extent cx="0" cy="1637665"/>
                <wp:effectExtent l="0" t="0" r="38100" b="196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0E1A4" id="Прямая соединительная линия 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3.3pt" to="205.8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11072" wp14:editId="44A713D5">
                <wp:simplePos x="0" y="0"/>
                <wp:positionH relativeFrom="column">
                  <wp:posOffset>3475990</wp:posOffset>
                </wp:positionH>
                <wp:positionV relativeFrom="paragraph">
                  <wp:posOffset>55880</wp:posOffset>
                </wp:positionV>
                <wp:extent cx="0" cy="1637665"/>
                <wp:effectExtent l="0" t="0" r="3810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49190" id="Прямая соединительная линия 1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pt,4.4pt" to="273.7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32496A" wp14:editId="4F1490D2">
                <wp:simplePos x="0" y="0"/>
                <wp:positionH relativeFrom="column">
                  <wp:posOffset>2184400</wp:posOffset>
                </wp:positionH>
                <wp:positionV relativeFrom="paragraph">
                  <wp:posOffset>50800</wp:posOffset>
                </wp:positionV>
                <wp:extent cx="0" cy="1637969"/>
                <wp:effectExtent l="0" t="0" r="38100" b="1968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9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20469" id="Прямая соединительная линия 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4pt" to="172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0E7CEF" wp14:editId="4157E470">
                <wp:simplePos x="0" y="0"/>
                <wp:positionH relativeFrom="margin">
                  <wp:posOffset>1673860</wp:posOffset>
                </wp:positionH>
                <wp:positionV relativeFrom="paragraph">
                  <wp:posOffset>1859280</wp:posOffset>
                </wp:positionV>
                <wp:extent cx="1677725" cy="294199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25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AEDD6" w14:textId="77777777" w:rsidR="0087255A" w:rsidRPr="00A64F4F" w:rsidRDefault="0087255A" w:rsidP="0087255A">
                            <w:r>
                              <w:t>Цикл М1 прер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CEF" id="Надпись 9" o:spid="_x0000_s1041" type="#_x0000_t202" style="position:absolute;left:0;text-align:left;margin-left:131.8pt;margin-top:146.4pt;width:132.1pt;height:23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" fillcolor="white [3201]" stroked="f" strokeweight=".5pt">
                <v:textbox>
                  <w:txbxContent>
                    <w:p w14:paraId="00DAEDD6" w14:textId="77777777" w:rsidR="0087255A" w:rsidRPr="00A64F4F" w:rsidRDefault="0087255A" w:rsidP="0087255A">
                      <w:r>
                        <w:t>Цикл М1 преры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143406" wp14:editId="407CD56E">
            <wp:extent cx="3514725" cy="1819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9031" w14:textId="587681A4" w:rsidR="0087255A" w:rsidRDefault="0087255A">
      <w:pPr>
        <w:rPr>
          <w:b/>
          <w:sz w:val="28"/>
          <w:szCs w:val="28"/>
        </w:rPr>
      </w:pPr>
    </w:p>
    <w:p w14:paraId="5F228BE7" w14:textId="77777777" w:rsidR="00E15A24" w:rsidRPr="00C36CFC" w:rsidRDefault="00723227">
      <w:pPr>
        <w:ind w:firstLine="567"/>
        <w:rPr>
          <w:rFonts w:ascii="Courier New" w:hAnsi="Courier New" w:cs="Courier New"/>
          <w:sz w:val="28"/>
          <w:szCs w:val="28"/>
        </w:rPr>
      </w:pPr>
      <w:r w:rsidRPr="00C36CFC">
        <w:rPr>
          <w:rFonts w:ascii="Courier New" w:hAnsi="Courier New" w:cs="Courier New"/>
          <w:sz w:val="28"/>
          <w:szCs w:val="28"/>
        </w:rPr>
        <w:t>На временной диаграмме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показан случай, когда линии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WAIT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и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соединены. Микропроцессор анализирует сигнал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в 2 так</w:t>
      </w:r>
      <w:r w:rsidR="001733B0" w:rsidRPr="00C36CFC">
        <w:rPr>
          <w:rFonts w:ascii="Courier New" w:hAnsi="Courier New" w:cs="Courier New"/>
          <w:sz w:val="28"/>
          <w:szCs w:val="28"/>
        </w:rPr>
        <w:t>те каждого машинного цикла. Во втором такте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= 0, </w:t>
      </w:r>
      <w:r w:rsidR="00621E98" w:rsidRPr="00C36CFC">
        <w:rPr>
          <w:rFonts w:ascii="Courier New" w:hAnsi="Courier New" w:cs="Courier New"/>
          <w:sz w:val="28"/>
          <w:szCs w:val="28"/>
        </w:rPr>
        <w:t>поэтому микропроцессор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вводит такты ожидания, а также подтверждает ожидание сигналом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WAIT</w:t>
      </w:r>
      <w:r w:rsidR="00EF68B4" w:rsidRPr="00C36CFC">
        <w:rPr>
          <w:rFonts w:ascii="Courier New" w:hAnsi="Courier New" w:cs="Courier New"/>
          <w:sz w:val="28"/>
          <w:szCs w:val="28"/>
        </w:rPr>
        <w:t>.</w:t>
      </w:r>
      <w:r w:rsidR="00767B1D" w:rsidRPr="00C36CFC">
        <w:rPr>
          <w:rFonts w:ascii="Courier New" w:hAnsi="Courier New" w:cs="Courier New"/>
          <w:sz w:val="28"/>
          <w:szCs w:val="28"/>
        </w:rPr>
        <w:t xml:space="preserve"> </w:t>
      </w:r>
      <w:r w:rsidR="002F2603" w:rsidRPr="00C36CFC">
        <w:rPr>
          <w:rFonts w:ascii="Courier New" w:hAnsi="Courier New" w:cs="Courier New"/>
          <w:sz w:val="28"/>
          <w:szCs w:val="28"/>
        </w:rPr>
        <w:t xml:space="preserve">Так как сигнал </w:t>
      </w:r>
      <w:r w:rsidR="002F2603" w:rsidRPr="00C36CFC">
        <w:rPr>
          <w:rFonts w:ascii="Courier New" w:hAnsi="Courier New" w:cs="Courier New"/>
          <w:sz w:val="28"/>
          <w:szCs w:val="28"/>
          <w:lang w:val="en-US"/>
        </w:rPr>
        <w:t>WAIT</w:t>
      </w:r>
      <w:r w:rsidR="002F2603" w:rsidRPr="00C36CFC">
        <w:rPr>
          <w:rFonts w:ascii="Courier New" w:hAnsi="Courier New" w:cs="Courier New"/>
          <w:sz w:val="28"/>
          <w:szCs w:val="28"/>
        </w:rPr>
        <w:t xml:space="preserve"> стал равен 1, то сигнал </w:t>
      </w:r>
      <w:r w:rsidR="002F2603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2F2603" w:rsidRPr="00C36CFC">
        <w:rPr>
          <w:rFonts w:ascii="Courier New" w:hAnsi="Courier New" w:cs="Courier New"/>
          <w:sz w:val="28"/>
          <w:szCs w:val="28"/>
        </w:rPr>
        <w:t xml:space="preserve"> тоже перешел в состояние 1. </w:t>
      </w:r>
      <w:r w:rsidR="001F752D" w:rsidRPr="00C36CFC">
        <w:rPr>
          <w:rFonts w:ascii="Courier New" w:hAnsi="Courier New" w:cs="Courier New"/>
          <w:sz w:val="28"/>
          <w:szCs w:val="28"/>
        </w:rPr>
        <w:t>Во время анализа в такте</w:t>
      </w:r>
      <w:r w:rsidR="00684A46" w:rsidRPr="00C36CFC">
        <w:rPr>
          <w:rFonts w:ascii="Courier New" w:hAnsi="Courier New" w:cs="Courier New"/>
          <w:sz w:val="28"/>
          <w:szCs w:val="28"/>
        </w:rPr>
        <w:t xml:space="preserve"> ожидания</w:t>
      </w:r>
      <w:r w:rsidR="001F752D" w:rsidRPr="00C36CFC">
        <w:rPr>
          <w:rFonts w:ascii="Courier New" w:hAnsi="Courier New" w:cs="Courier New"/>
          <w:sz w:val="28"/>
          <w:szCs w:val="28"/>
        </w:rPr>
        <w:t xml:space="preserve"> сигнал </w:t>
      </w:r>
      <w:r w:rsidR="001F752D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1F752D" w:rsidRPr="00C36CFC">
        <w:rPr>
          <w:rFonts w:ascii="Courier New" w:hAnsi="Courier New" w:cs="Courier New"/>
          <w:sz w:val="28"/>
          <w:szCs w:val="28"/>
        </w:rPr>
        <w:t xml:space="preserve">=1, </w:t>
      </w:r>
      <w:r w:rsidR="007C3885" w:rsidRPr="00C36CFC">
        <w:rPr>
          <w:rFonts w:ascii="Courier New" w:hAnsi="Courier New" w:cs="Courier New"/>
          <w:sz w:val="28"/>
          <w:szCs w:val="28"/>
        </w:rPr>
        <w:t>поэтому микропроцессор продолжае</w:t>
      </w:r>
      <w:r w:rsidR="00F8716F" w:rsidRPr="00C36CFC">
        <w:rPr>
          <w:rFonts w:ascii="Courier New" w:hAnsi="Courier New" w:cs="Courier New"/>
          <w:sz w:val="28"/>
          <w:szCs w:val="28"/>
        </w:rPr>
        <w:t>т выполнение машинного цикла.</w:t>
      </w:r>
    </w:p>
    <w:p w14:paraId="4B5E1088" w14:textId="77777777" w:rsidR="009963E2" w:rsidRPr="00C36CFC" w:rsidRDefault="009963E2">
      <w:pPr>
        <w:ind w:firstLine="567"/>
        <w:rPr>
          <w:rFonts w:ascii="Courier New" w:hAnsi="Courier New" w:cs="Courier New"/>
          <w:sz w:val="28"/>
          <w:szCs w:val="28"/>
        </w:rPr>
      </w:pPr>
      <w:r w:rsidRPr="00C36CFC">
        <w:rPr>
          <w:rFonts w:ascii="Courier New" w:hAnsi="Courier New" w:cs="Courier New"/>
          <w:sz w:val="28"/>
          <w:szCs w:val="28"/>
        </w:rPr>
        <w:t xml:space="preserve">Таким образом, при соединении линий процессора </w:t>
      </w:r>
      <w:r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Pr="00C36CFC">
        <w:rPr>
          <w:rFonts w:ascii="Courier New" w:hAnsi="Courier New" w:cs="Courier New"/>
          <w:sz w:val="28"/>
          <w:szCs w:val="28"/>
        </w:rPr>
        <w:t xml:space="preserve"> и </w:t>
      </w:r>
      <w:r w:rsidRPr="00C36CFC">
        <w:rPr>
          <w:rFonts w:ascii="Courier New" w:hAnsi="Courier New" w:cs="Courier New"/>
          <w:sz w:val="28"/>
          <w:szCs w:val="28"/>
          <w:lang w:val="en-US"/>
        </w:rPr>
        <w:t>WAIT</w:t>
      </w:r>
      <w:r w:rsidRPr="00C36CFC">
        <w:rPr>
          <w:rFonts w:ascii="Courier New" w:hAnsi="Courier New" w:cs="Courier New"/>
          <w:sz w:val="28"/>
          <w:szCs w:val="28"/>
        </w:rPr>
        <w:t xml:space="preserve"> микропроцессор будет вводить по одному такту ожидания в каждом машинном цикле.</w:t>
      </w:r>
    </w:p>
    <w:p w14:paraId="72AD15A8" w14:textId="77777777" w:rsidR="001F6892" w:rsidRPr="00C36CFC" w:rsidRDefault="001F6892">
      <w:pPr>
        <w:ind w:firstLine="567"/>
        <w:rPr>
          <w:rFonts w:ascii="Courier New" w:hAnsi="Courier New" w:cs="Courier New"/>
          <w:sz w:val="28"/>
          <w:szCs w:val="28"/>
        </w:rPr>
      </w:pPr>
      <w:r w:rsidRPr="00C36CFC">
        <w:rPr>
          <w:rFonts w:ascii="Courier New" w:hAnsi="Courier New" w:cs="Courier New"/>
          <w:b/>
          <w:sz w:val="28"/>
          <w:szCs w:val="28"/>
        </w:rPr>
        <w:t>Вывод:</w:t>
      </w:r>
      <w:r w:rsidR="0063756E" w:rsidRPr="00C36CFC">
        <w:rPr>
          <w:rFonts w:ascii="Courier New" w:hAnsi="Courier New" w:cs="Courier New"/>
          <w:b/>
          <w:sz w:val="28"/>
          <w:szCs w:val="28"/>
        </w:rPr>
        <w:t xml:space="preserve"> </w:t>
      </w:r>
      <w:r w:rsidR="00440C48" w:rsidRPr="00C36CFC">
        <w:rPr>
          <w:rFonts w:ascii="Courier New" w:hAnsi="Courier New" w:cs="Courier New"/>
          <w:sz w:val="28"/>
          <w:szCs w:val="28"/>
        </w:rPr>
        <w:t>в результате выполнения данной лабораторной работы была</w:t>
      </w:r>
      <w:r w:rsidR="00411DF0" w:rsidRPr="00C36CFC">
        <w:rPr>
          <w:rFonts w:ascii="Courier New" w:hAnsi="Courier New" w:cs="Courier New"/>
          <w:sz w:val="28"/>
          <w:szCs w:val="28"/>
        </w:rPr>
        <w:t xml:space="preserve"> изучена реакция процессора на внешние сигналы прерывания </w:t>
      </w:r>
      <w:r w:rsidR="00411DF0" w:rsidRPr="00C36CFC">
        <w:rPr>
          <w:rFonts w:ascii="Courier New" w:hAnsi="Courier New" w:cs="Courier New"/>
          <w:sz w:val="28"/>
          <w:szCs w:val="28"/>
          <w:lang w:val="en-US"/>
        </w:rPr>
        <w:t>INT</w:t>
      </w:r>
      <w:r w:rsidR="00411DF0" w:rsidRPr="00C36CFC">
        <w:rPr>
          <w:rFonts w:ascii="Courier New" w:hAnsi="Courier New" w:cs="Courier New"/>
          <w:sz w:val="28"/>
          <w:szCs w:val="28"/>
        </w:rPr>
        <w:t xml:space="preserve"> и </w:t>
      </w:r>
      <w:r w:rsidR="00411DF0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411DF0" w:rsidRPr="00C36CFC">
        <w:rPr>
          <w:rFonts w:ascii="Courier New" w:hAnsi="Courier New" w:cs="Courier New"/>
          <w:sz w:val="28"/>
          <w:szCs w:val="28"/>
        </w:rPr>
        <w:t xml:space="preserve"> путем получения и исследования временных диаграмм, которые формирует процессор КР580ВМ80А</w:t>
      </w:r>
    </w:p>
    <w:sectPr w:rsidR="001F6892" w:rsidRPr="00C36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31"/>
    <w:rsid w:val="000071E2"/>
    <w:rsid w:val="0005098B"/>
    <w:rsid w:val="000757A8"/>
    <w:rsid w:val="00082AAA"/>
    <w:rsid w:val="000B1666"/>
    <w:rsid w:val="000C635B"/>
    <w:rsid w:val="000E143C"/>
    <w:rsid w:val="000E15B1"/>
    <w:rsid w:val="000F2BB0"/>
    <w:rsid w:val="000F6633"/>
    <w:rsid w:val="0010797B"/>
    <w:rsid w:val="00107ECF"/>
    <w:rsid w:val="00110EEF"/>
    <w:rsid w:val="00157688"/>
    <w:rsid w:val="001662EC"/>
    <w:rsid w:val="001733B0"/>
    <w:rsid w:val="001A54AC"/>
    <w:rsid w:val="001B0EDA"/>
    <w:rsid w:val="001B4DEA"/>
    <w:rsid w:val="001B6138"/>
    <w:rsid w:val="001D2929"/>
    <w:rsid w:val="001E224D"/>
    <w:rsid w:val="001F653D"/>
    <w:rsid w:val="001F6892"/>
    <w:rsid w:val="001F752D"/>
    <w:rsid w:val="00224987"/>
    <w:rsid w:val="002275D1"/>
    <w:rsid w:val="00240564"/>
    <w:rsid w:val="0026635E"/>
    <w:rsid w:val="00286FD1"/>
    <w:rsid w:val="0029219E"/>
    <w:rsid w:val="002E0AFF"/>
    <w:rsid w:val="002E4F0D"/>
    <w:rsid w:val="002E6F36"/>
    <w:rsid w:val="002F2603"/>
    <w:rsid w:val="002F5F85"/>
    <w:rsid w:val="002F60AA"/>
    <w:rsid w:val="00302823"/>
    <w:rsid w:val="003053AA"/>
    <w:rsid w:val="003243E0"/>
    <w:rsid w:val="003260DE"/>
    <w:rsid w:val="00335400"/>
    <w:rsid w:val="003732C2"/>
    <w:rsid w:val="00377322"/>
    <w:rsid w:val="00385579"/>
    <w:rsid w:val="003959DE"/>
    <w:rsid w:val="003B548F"/>
    <w:rsid w:val="003B6031"/>
    <w:rsid w:val="003C2ED5"/>
    <w:rsid w:val="003E38CF"/>
    <w:rsid w:val="003F25A8"/>
    <w:rsid w:val="004009CB"/>
    <w:rsid w:val="0040196F"/>
    <w:rsid w:val="00403D9B"/>
    <w:rsid w:val="00406033"/>
    <w:rsid w:val="0041022B"/>
    <w:rsid w:val="00411862"/>
    <w:rsid w:val="00411DF0"/>
    <w:rsid w:val="004160DB"/>
    <w:rsid w:val="00416DE7"/>
    <w:rsid w:val="004232FF"/>
    <w:rsid w:val="00435E58"/>
    <w:rsid w:val="00440C48"/>
    <w:rsid w:val="004458AA"/>
    <w:rsid w:val="00447779"/>
    <w:rsid w:val="00461394"/>
    <w:rsid w:val="004744EB"/>
    <w:rsid w:val="00480ACF"/>
    <w:rsid w:val="00486BE4"/>
    <w:rsid w:val="00490296"/>
    <w:rsid w:val="00494DC0"/>
    <w:rsid w:val="004C2D7C"/>
    <w:rsid w:val="004D224C"/>
    <w:rsid w:val="004D62E0"/>
    <w:rsid w:val="004E77EA"/>
    <w:rsid w:val="004F7992"/>
    <w:rsid w:val="00502051"/>
    <w:rsid w:val="00586611"/>
    <w:rsid w:val="005A7EBD"/>
    <w:rsid w:val="005B74EF"/>
    <w:rsid w:val="005C44CC"/>
    <w:rsid w:val="005C602B"/>
    <w:rsid w:val="005D3C9A"/>
    <w:rsid w:val="005F0212"/>
    <w:rsid w:val="00616E32"/>
    <w:rsid w:val="00621E98"/>
    <w:rsid w:val="00623BC2"/>
    <w:rsid w:val="0063756E"/>
    <w:rsid w:val="00643AB6"/>
    <w:rsid w:val="00652200"/>
    <w:rsid w:val="00675CA8"/>
    <w:rsid w:val="00684A46"/>
    <w:rsid w:val="006A2C98"/>
    <w:rsid w:val="006B1557"/>
    <w:rsid w:val="006B5E53"/>
    <w:rsid w:val="006C69DD"/>
    <w:rsid w:val="006D05E4"/>
    <w:rsid w:val="006E51CF"/>
    <w:rsid w:val="0070017A"/>
    <w:rsid w:val="00707D78"/>
    <w:rsid w:val="00717182"/>
    <w:rsid w:val="00723227"/>
    <w:rsid w:val="00723F8E"/>
    <w:rsid w:val="007435F3"/>
    <w:rsid w:val="00743D79"/>
    <w:rsid w:val="00747938"/>
    <w:rsid w:val="0075193E"/>
    <w:rsid w:val="00760600"/>
    <w:rsid w:val="007655DB"/>
    <w:rsid w:val="00767B1D"/>
    <w:rsid w:val="00787745"/>
    <w:rsid w:val="007A5604"/>
    <w:rsid w:val="007B1B4B"/>
    <w:rsid w:val="007B3C8C"/>
    <w:rsid w:val="007B4835"/>
    <w:rsid w:val="007C1223"/>
    <w:rsid w:val="007C3885"/>
    <w:rsid w:val="007D43BD"/>
    <w:rsid w:val="007F30A8"/>
    <w:rsid w:val="00801BBA"/>
    <w:rsid w:val="00846B25"/>
    <w:rsid w:val="008605EA"/>
    <w:rsid w:val="00861ED6"/>
    <w:rsid w:val="00862B16"/>
    <w:rsid w:val="0087255A"/>
    <w:rsid w:val="0089289D"/>
    <w:rsid w:val="008A5822"/>
    <w:rsid w:val="008C600F"/>
    <w:rsid w:val="008D62E4"/>
    <w:rsid w:val="008E02ED"/>
    <w:rsid w:val="008F2147"/>
    <w:rsid w:val="009000C2"/>
    <w:rsid w:val="00907546"/>
    <w:rsid w:val="0091463A"/>
    <w:rsid w:val="00916821"/>
    <w:rsid w:val="00936332"/>
    <w:rsid w:val="0095299B"/>
    <w:rsid w:val="00962FE0"/>
    <w:rsid w:val="009704AA"/>
    <w:rsid w:val="00970F6A"/>
    <w:rsid w:val="009831A7"/>
    <w:rsid w:val="00995AC3"/>
    <w:rsid w:val="009963E2"/>
    <w:rsid w:val="00996830"/>
    <w:rsid w:val="009A2AE0"/>
    <w:rsid w:val="009B2D44"/>
    <w:rsid w:val="009B5F50"/>
    <w:rsid w:val="009D5BE5"/>
    <w:rsid w:val="009F5651"/>
    <w:rsid w:val="00A11D28"/>
    <w:rsid w:val="00A2479A"/>
    <w:rsid w:val="00A45D13"/>
    <w:rsid w:val="00A547A2"/>
    <w:rsid w:val="00A64F4F"/>
    <w:rsid w:val="00A65B8C"/>
    <w:rsid w:val="00AD42B9"/>
    <w:rsid w:val="00AD7679"/>
    <w:rsid w:val="00AE51DD"/>
    <w:rsid w:val="00B028B2"/>
    <w:rsid w:val="00B147A4"/>
    <w:rsid w:val="00B25276"/>
    <w:rsid w:val="00B3161D"/>
    <w:rsid w:val="00B32C44"/>
    <w:rsid w:val="00B36C2D"/>
    <w:rsid w:val="00B4212E"/>
    <w:rsid w:val="00B825F3"/>
    <w:rsid w:val="00B84F46"/>
    <w:rsid w:val="00BA0D21"/>
    <w:rsid w:val="00BC59C8"/>
    <w:rsid w:val="00BD1F7C"/>
    <w:rsid w:val="00C10C93"/>
    <w:rsid w:val="00C133FE"/>
    <w:rsid w:val="00C36CFC"/>
    <w:rsid w:val="00C763F5"/>
    <w:rsid w:val="00CC5D6F"/>
    <w:rsid w:val="00CD0BE8"/>
    <w:rsid w:val="00CD18B5"/>
    <w:rsid w:val="00CD229B"/>
    <w:rsid w:val="00CF22BF"/>
    <w:rsid w:val="00CF6E04"/>
    <w:rsid w:val="00D06E8D"/>
    <w:rsid w:val="00D23D09"/>
    <w:rsid w:val="00D24CCB"/>
    <w:rsid w:val="00D43E87"/>
    <w:rsid w:val="00D45DF3"/>
    <w:rsid w:val="00D53989"/>
    <w:rsid w:val="00D61303"/>
    <w:rsid w:val="00D73CE4"/>
    <w:rsid w:val="00D74739"/>
    <w:rsid w:val="00D83DDC"/>
    <w:rsid w:val="00D90D75"/>
    <w:rsid w:val="00D94D9E"/>
    <w:rsid w:val="00DB2981"/>
    <w:rsid w:val="00DB711C"/>
    <w:rsid w:val="00E00E0A"/>
    <w:rsid w:val="00E147BC"/>
    <w:rsid w:val="00E15A24"/>
    <w:rsid w:val="00E2025A"/>
    <w:rsid w:val="00E218D0"/>
    <w:rsid w:val="00E21F5A"/>
    <w:rsid w:val="00E44998"/>
    <w:rsid w:val="00E473CE"/>
    <w:rsid w:val="00E55172"/>
    <w:rsid w:val="00E603BA"/>
    <w:rsid w:val="00E61519"/>
    <w:rsid w:val="00E6657F"/>
    <w:rsid w:val="00E818EE"/>
    <w:rsid w:val="00E81F46"/>
    <w:rsid w:val="00E8629A"/>
    <w:rsid w:val="00E9313A"/>
    <w:rsid w:val="00E950FC"/>
    <w:rsid w:val="00EA6A82"/>
    <w:rsid w:val="00EC748B"/>
    <w:rsid w:val="00EE03F0"/>
    <w:rsid w:val="00EE2F09"/>
    <w:rsid w:val="00EE7B27"/>
    <w:rsid w:val="00EF68B4"/>
    <w:rsid w:val="00F00F73"/>
    <w:rsid w:val="00F07543"/>
    <w:rsid w:val="00F14C9C"/>
    <w:rsid w:val="00F409E7"/>
    <w:rsid w:val="00F648C7"/>
    <w:rsid w:val="00F6662A"/>
    <w:rsid w:val="00F8716F"/>
    <w:rsid w:val="00F87253"/>
    <w:rsid w:val="00FC0D4C"/>
    <w:rsid w:val="00FD7751"/>
    <w:rsid w:val="00FE37FF"/>
    <w:rsid w:val="00FE6934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B669"/>
  <w15:chartTrackingRefBased/>
  <w15:docId w15:val="{760A4530-13B6-4C00-A18D-27D3EA0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0AA"/>
    <w:pPr>
      <w:spacing w:line="256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3959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59D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342E-D623-41D5-8E9A-385167AA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 Sladkiy</cp:lastModifiedBy>
  <cp:revision>6</cp:revision>
  <dcterms:created xsi:type="dcterms:W3CDTF">2021-12-14T21:18:00Z</dcterms:created>
  <dcterms:modified xsi:type="dcterms:W3CDTF">2021-12-14T21:25:00Z</dcterms:modified>
</cp:coreProperties>
</file>